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8AF534" w14:textId="77777777" w:rsidR="00395947" w:rsidRDefault="00395947" w:rsidP="00E61E96">
      <w:pPr>
        <w:tabs>
          <w:tab w:val="left" w:pos="1080"/>
        </w:tabs>
        <w:jc w:val="right"/>
      </w:pPr>
    </w:p>
    <w:p w14:paraId="04D9ABDB" w14:textId="7008F96B" w:rsidR="00A34A1C" w:rsidRPr="00E61E96" w:rsidRDefault="00E61E96" w:rsidP="00E61E96">
      <w:pPr>
        <w:tabs>
          <w:tab w:val="left" w:pos="1080"/>
        </w:tabs>
        <w:jc w:val="right"/>
      </w:pPr>
      <w:r w:rsidRPr="005B1D0B">
        <w:t xml:space="preserve">L’Aiguillon </w:t>
      </w:r>
      <w:r w:rsidR="00FE7DD2" w:rsidRPr="005B1D0B">
        <w:t>La Presqu’île</w:t>
      </w:r>
      <w:r w:rsidRPr="005B1D0B">
        <w:t xml:space="preserve"> le </w:t>
      </w:r>
      <w:r w:rsidR="004869FE">
        <w:t>10</w:t>
      </w:r>
      <w:r w:rsidR="00C40CCE">
        <w:t xml:space="preserve"> janvier 2024</w:t>
      </w:r>
    </w:p>
    <w:p w14:paraId="46D634EC" w14:textId="77777777" w:rsidR="00E61E96" w:rsidRDefault="00E61E96">
      <w:pPr>
        <w:tabs>
          <w:tab w:val="left" w:pos="1080"/>
        </w:tabs>
      </w:pPr>
    </w:p>
    <w:p w14:paraId="283D26E0" w14:textId="086C8926" w:rsidR="00A34A1C" w:rsidRPr="00844FCB" w:rsidRDefault="001E2B67">
      <w:pPr>
        <w:tabs>
          <w:tab w:val="left" w:pos="1080"/>
        </w:tabs>
        <w:rPr>
          <w:rFonts w:asciiTheme="minorHAnsi" w:hAnsiTheme="minorHAnsi" w:cstheme="minorHAnsi"/>
        </w:rPr>
      </w:pPr>
      <w:r w:rsidRPr="00844FCB">
        <w:rPr>
          <w:rFonts w:asciiTheme="minorHAnsi" w:hAnsiTheme="minorHAnsi" w:cstheme="minorHAnsi"/>
        </w:rPr>
        <w:t>Madame, Monsieur,</w:t>
      </w:r>
    </w:p>
    <w:p w14:paraId="4D091686" w14:textId="77777777" w:rsidR="00A34A1C" w:rsidRPr="00844FCB" w:rsidRDefault="004F36DC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  <w:r w:rsidRPr="00844FCB">
        <w:rPr>
          <w:rFonts w:asciiTheme="minorHAnsi" w:hAnsiTheme="minorHAnsi" w:cstheme="minorHAnsi"/>
          <w:i/>
          <w:iCs/>
        </w:rPr>
        <w:t xml:space="preserve"> </w:t>
      </w:r>
    </w:p>
    <w:p w14:paraId="70B1E087" w14:textId="77777777" w:rsidR="004F36DC" w:rsidRPr="00844FCB" w:rsidRDefault="004F36DC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</w:p>
    <w:p w14:paraId="72FF90AD" w14:textId="0FAB59D2" w:rsidR="009C45EE" w:rsidRPr="00844FCB" w:rsidRDefault="001E2B67" w:rsidP="005D3680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844FCB">
        <w:rPr>
          <w:rFonts w:asciiTheme="minorHAnsi" w:hAnsiTheme="minorHAnsi" w:cstheme="minorHAnsi"/>
        </w:rPr>
        <w:tab/>
        <w:t xml:space="preserve">J’ai le plaisir, de vous inviter </w:t>
      </w:r>
      <w:r w:rsidR="00FE7DD2" w:rsidRPr="00844FCB">
        <w:rPr>
          <w:rFonts w:asciiTheme="minorHAnsi" w:hAnsiTheme="minorHAnsi" w:cstheme="minorHAnsi"/>
        </w:rPr>
        <w:t>à la</w:t>
      </w:r>
      <w:r w:rsidRPr="00844FCB">
        <w:rPr>
          <w:rFonts w:asciiTheme="minorHAnsi" w:hAnsiTheme="minorHAnsi" w:cstheme="minorHAnsi"/>
        </w:rPr>
        <w:t xml:space="preserve"> prochaine Assemblée </w:t>
      </w:r>
      <w:r w:rsidR="00071A2E">
        <w:rPr>
          <w:rFonts w:asciiTheme="minorHAnsi" w:hAnsiTheme="minorHAnsi" w:cstheme="minorHAnsi"/>
        </w:rPr>
        <w:t xml:space="preserve">Générale </w:t>
      </w:r>
      <w:r w:rsidRPr="00844FCB">
        <w:rPr>
          <w:rFonts w:asciiTheme="minorHAnsi" w:hAnsiTheme="minorHAnsi" w:cstheme="minorHAnsi"/>
        </w:rPr>
        <w:t>Ordinaire de no</w:t>
      </w:r>
      <w:r w:rsidR="002A57B3" w:rsidRPr="00844FCB">
        <w:rPr>
          <w:rFonts w:asciiTheme="minorHAnsi" w:hAnsiTheme="minorHAnsi" w:cstheme="minorHAnsi"/>
        </w:rPr>
        <w:t>tre association</w:t>
      </w:r>
      <w:r w:rsidR="00C047E0" w:rsidRPr="00844FCB">
        <w:rPr>
          <w:rFonts w:asciiTheme="minorHAnsi" w:hAnsiTheme="minorHAnsi" w:cstheme="minorHAnsi"/>
        </w:rPr>
        <w:t xml:space="preserve"> </w:t>
      </w:r>
      <w:r w:rsidR="009C45EE" w:rsidRPr="00844FCB">
        <w:rPr>
          <w:rFonts w:asciiTheme="minorHAnsi" w:hAnsiTheme="minorHAnsi" w:cstheme="minorHAnsi"/>
        </w:rPr>
        <w:t>qui se tiendr</w:t>
      </w:r>
      <w:r w:rsidR="00FE7DD2" w:rsidRPr="00844FCB">
        <w:rPr>
          <w:rFonts w:asciiTheme="minorHAnsi" w:hAnsiTheme="minorHAnsi" w:cstheme="minorHAnsi"/>
        </w:rPr>
        <w:t>a</w:t>
      </w:r>
      <w:r w:rsidR="009C45EE" w:rsidRPr="00844FCB">
        <w:rPr>
          <w:rFonts w:asciiTheme="minorHAnsi" w:hAnsiTheme="minorHAnsi" w:cstheme="minorHAnsi"/>
        </w:rPr>
        <w:t> :</w:t>
      </w:r>
    </w:p>
    <w:p w14:paraId="515E43F1" w14:textId="0B190AA2" w:rsidR="009C45EE" w:rsidRPr="00CD51C1" w:rsidRDefault="005D3680" w:rsidP="005D3680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5D3680">
        <w:rPr>
          <w:rFonts w:asciiTheme="minorHAnsi" w:hAnsiTheme="minorHAnsi" w:cstheme="minorHAnsi"/>
          <w:b/>
          <w:bCs/>
        </w:rPr>
        <w:tab/>
      </w:r>
      <w:r w:rsidR="00501ABC" w:rsidRPr="00000193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L</w:t>
      </w:r>
      <w:r w:rsidR="001E2B67" w:rsidRPr="00000193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e</w:t>
      </w:r>
      <w:r w:rsidR="009C45EE" w:rsidRPr="00000193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 xml:space="preserve"> </w:t>
      </w:r>
      <w:r w:rsidR="00C047E0" w:rsidRPr="00000193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 xml:space="preserve">dimanche </w:t>
      </w:r>
      <w:r w:rsidR="00C40CCE" w:rsidRPr="00000193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 xml:space="preserve">4 février 2024 </w:t>
      </w:r>
      <w:r w:rsidR="009C45EE" w:rsidRPr="00000193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à 10h</w:t>
      </w:r>
      <w:r w:rsidR="00C06175" w:rsidRPr="00000193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0</w:t>
      </w:r>
      <w:r w:rsidR="00757B76" w:rsidRPr="00000193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0</w:t>
      </w:r>
    </w:p>
    <w:p w14:paraId="28616193" w14:textId="50B041D2" w:rsidR="00A34A1C" w:rsidRPr="00844FCB" w:rsidRDefault="005D3680" w:rsidP="005D3680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580BDB" w:rsidRPr="00000193">
        <w:rPr>
          <w:rFonts w:asciiTheme="minorHAnsi" w:hAnsiTheme="minorHAnsi" w:cstheme="minorHAnsi"/>
          <w:b/>
          <w:bCs/>
          <w:shd w:val="clear" w:color="auto" w:fill="DAEEF3" w:themeFill="accent5" w:themeFillTint="33"/>
        </w:rPr>
        <w:t xml:space="preserve">Au </w:t>
      </w:r>
      <w:r w:rsidR="00C047E0" w:rsidRPr="00000193">
        <w:rPr>
          <w:rFonts w:asciiTheme="minorHAnsi" w:hAnsiTheme="minorHAnsi" w:cstheme="minorHAnsi"/>
          <w:b/>
          <w:bCs/>
          <w:shd w:val="clear" w:color="auto" w:fill="DAEEF3" w:themeFill="accent5" w:themeFillTint="33"/>
        </w:rPr>
        <w:t xml:space="preserve">restaurant « Le Val de Vie », Route de Palluau, 85170 </w:t>
      </w:r>
      <w:r w:rsidR="00970A04" w:rsidRPr="00000193">
        <w:rPr>
          <w:rFonts w:asciiTheme="minorHAnsi" w:hAnsiTheme="minorHAnsi" w:cstheme="minorHAnsi"/>
          <w:b/>
          <w:bCs/>
          <w:shd w:val="clear" w:color="auto" w:fill="DAEEF3" w:themeFill="accent5" w:themeFillTint="33"/>
        </w:rPr>
        <w:t>Le Poiré</w:t>
      </w:r>
      <w:r w:rsidR="00970A04">
        <w:rPr>
          <w:rFonts w:asciiTheme="minorHAnsi" w:hAnsiTheme="minorHAnsi" w:cstheme="minorHAnsi"/>
          <w:b/>
          <w:bCs/>
          <w:shd w:val="clear" w:color="auto" w:fill="DAEEF3" w:themeFill="accent5" w:themeFillTint="33"/>
        </w:rPr>
        <w:t>-sur-</w:t>
      </w:r>
      <w:r w:rsidR="00970A04" w:rsidRPr="00000193">
        <w:rPr>
          <w:rFonts w:asciiTheme="minorHAnsi" w:hAnsiTheme="minorHAnsi" w:cstheme="minorHAnsi"/>
          <w:b/>
          <w:bCs/>
          <w:shd w:val="clear" w:color="auto" w:fill="DAEEF3" w:themeFill="accent5" w:themeFillTint="33"/>
        </w:rPr>
        <w:t>Vie</w:t>
      </w:r>
    </w:p>
    <w:p w14:paraId="3AE902E5" w14:textId="77777777" w:rsidR="00757B76" w:rsidRPr="00844FCB" w:rsidRDefault="00757B76" w:rsidP="005D3680">
      <w:pPr>
        <w:tabs>
          <w:tab w:val="left" w:pos="1080"/>
        </w:tabs>
        <w:jc w:val="both"/>
        <w:rPr>
          <w:rFonts w:asciiTheme="minorHAnsi" w:hAnsiTheme="minorHAnsi" w:cstheme="minorHAnsi"/>
          <w:sz w:val="10"/>
          <w:szCs w:val="10"/>
        </w:rPr>
      </w:pPr>
      <w:r w:rsidRPr="00844FCB">
        <w:rPr>
          <w:rFonts w:asciiTheme="minorHAnsi" w:hAnsiTheme="minorHAnsi" w:cstheme="minorHAnsi"/>
        </w:rPr>
        <w:tab/>
      </w:r>
    </w:p>
    <w:p w14:paraId="4D102B8A" w14:textId="1C89E162" w:rsidR="001C2A4E" w:rsidRDefault="00D40F67" w:rsidP="005D3680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2B67" w:rsidRPr="00844FCB">
        <w:rPr>
          <w:rFonts w:asciiTheme="minorHAnsi" w:hAnsiTheme="minorHAnsi" w:cstheme="minorHAnsi"/>
        </w:rPr>
        <w:t xml:space="preserve">Si vous </w:t>
      </w:r>
      <w:r>
        <w:rPr>
          <w:rFonts w:asciiTheme="minorHAnsi" w:hAnsiTheme="minorHAnsi" w:cstheme="minorHAnsi"/>
        </w:rPr>
        <w:t>étiez</w:t>
      </w:r>
      <w:r w:rsidR="001E2B67" w:rsidRPr="00844F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hérent en 202</w:t>
      </w:r>
      <w:r w:rsidR="00C40CC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et </w:t>
      </w:r>
      <w:r w:rsidR="001E2B67" w:rsidRPr="00844FCB">
        <w:rPr>
          <w:rFonts w:asciiTheme="minorHAnsi" w:hAnsiTheme="minorHAnsi" w:cstheme="minorHAnsi"/>
        </w:rPr>
        <w:t>dans l'impossibilité d'assister à la réunion, vous pouvez vous faire représenter par un autre membre qui devra être muni d’un pouvoir régulier, en application de l’article</w:t>
      </w:r>
      <w:r w:rsidR="001C2A4E" w:rsidRPr="00844FCB">
        <w:rPr>
          <w:rFonts w:asciiTheme="minorHAnsi" w:hAnsiTheme="minorHAnsi" w:cstheme="minorHAnsi"/>
        </w:rPr>
        <w:t xml:space="preserve"> </w:t>
      </w:r>
      <w:r w:rsidR="00C30EE3">
        <w:rPr>
          <w:rFonts w:asciiTheme="minorHAnsi" w:hAnsiTheme="minorHAnsi" w:cstheme="minorHAnsi"/>
        </w:rPr>
        <w:t>9</w:t>
      </w:r>
      <w:r w:rsidR="001E2B67" w:rsidRPr="00844FCB">
        <w:rPr>
          <w:rFonts w:asciiTheme="minorHAnsi" w:hAnsiTheme="minorHAnsi" w:cstheme="minorHAnsi"/>
        </w:rPr>
        <w:t xml:space="preserve"> de nos statuts.</w:t>
      </w:r>
    </w:p>
    <w:p w14:paraId="12143E93" w14:textId="77777777" w:rsidR="00844FCB" w:rsidRPr="00844FCB" w:rsidRDefault="00844FCB" w:rsidP="009C45EE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1820D167" w14:textId="16C2F490" w:rsidR="00A34A1C" w:rsidRDefault="001C2A4E" w:rsidP="009C45EE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844FCB">
        <w:rPr>
          <w:rFonts w:asciiTheme="minorHAnsi" w:hAnsiTheme="minorHAnsi" w:cstheme="minorHAnsi"/>
        </w:rPr>
        <w:tab/>
      </w:r>
      <w:r w:rsidR="001E2B67" w:rsidRPr="00844FCB">
        <w:rPr>
          <w:rFonts w:asciiTheme="minorHAnsi" w:hAnsiTheme="minorHAnsi" w:cstheme="minorHAnsi"/>
          <w:b/>
          <w:bCs/>
          <w:u w:val="single"/>
        </w:rPr>
        <w:t xml:space="preserve">Vous noterez qu’un </w:t>
      </w:r>
      <w:r w:rsidR="00D40F67">
        <w:rPr>
          <w:rFonts w:asciiTheme="minorHAnsi" w:hAnsiTheme="minorHAnsi" w:cstheme="minorHAnsi"/>
          <w:b/>
          <w:bCs/>
          <w:u w:val="single"/>
        </w:rPr>
        <w:t>adhérent</w:t>
      </w:r>
      <w:r w:rsidR="001E2B67" w:rsidRPr="00844FCB">
        <w:rPr>
          <w:rFonts w:asciiTheme="minorHAnsi" w:hAnsiTheme="minorHAnsi" w:cstheme="minorHAnsi"/>
          <w:b/>
          <w:bCs/>
          <w:u w:val="single"/>
        </w:rPr>
        <w:t xml:space="preserve"> </w:t>
      </w:r>
      <w:r w:rsidR="00D40F67">
        <w:rPr>
          <w:rFonts w:asciiTheme="minorHAnsi" w:hAnsiTheme="minorHAnsi" w:cstheme="minorHAnsi"/>
          <w:b/>
          <w:bCs/>
          <w:u w:val="single"/>
        </w:rPr>
        <w:t>(en 202</w:t>
      </w:r>
      <w:r w:rsidR="00C40CCE">
        <w:rPr>
          <w:rFonts w:asciiTheme="minorHAnsi" w:hAnsiTheme="minorHAnsi" w:cstheme="minorHAnsi"/>
          <w:b/>
          <w:bCs/>
          <w:u w:val="single"/>
        </w:rPr>
        <w:t>3</w:t>
      </w:r>
      <w:r w:rsidR="00D40F67">
        <w:rPr>
          <w:rFonts w:asciiTheme="minorHAnsi" w:hAnsiTheme="minorHAnsi" w:cstheme="minorHAnsi"/>
          <w:b/>
          <w:bCs/>
          <w:u w:val="single"/>
        </w:rPr>
        <w:t xml:space="preserve">) </w:t>
      </w:r>
      <w:r w:rsidR="009B0BCE" w:rsidRPr="00844FCB">
        <w:rPr>
          <w:rFonts w:asciiTheme="minorHAnsi" w:hAnsiTheme="minorHAnsi" w:cstheme="minorHAnsi"/>
          <w:b/>
          <w:bCs/>
          <w:u w:val="single"/>
        </w:rPr>
        <w:t xml:space="preserve">présent ne pourra pas </w:t>
      </w:r>
      <w:r w:rsidR="001E2B67" w:rsidRPr="00844FCB">
        <w:rPr>
          <w:rFonts w:asciiTheme="minorHAnsi" w:hAnsiTheme="minorHAnsi" w:cstheme="minorHAnsi"/>
          <w:b/>
          <w:bCs/>
          <w:u w:val="single"/>
        </w:rPr>
        <w:t xml:space="preserve">être </w:t>
      </w:r>
      <w:r w:rsidR="009B0BCE" w:rsidRPr="00844FCB">
        <w:rPr>
          <w:rFonts w:asciiTheme="minorHAnsi" w:hAnsiTheme="minorHAnsi" w:cstheme="minorHAnsi"/>
          <w:b/>
          <w:bCs/>
          <w:u w:val="single"/>
        </w:rPr>
        <w:t>porteur de</w:t>
      </w:r>
      <w:r w:rsidR="001E2B67" w:rsidRPr="00844FCB">
        <w:rPr>
          <w:rFonts w:asciiTheme="minorHAnsi" w:hAnsiTheme="minorHAnsi" w:cstheme="minorHAnsi"/>
          <w:b/>
          <w:bCs/>
          <w:u w:val="single"/>
        </w:rPr>
        <w:t xml:space="preserve"> plus de trois pouvoirs.</w:t>
      </w:r>
      <w:r w:rsidR="009B0BCE" w:rsidRPr="00844FCB">
        <w:rPr>
          <w:rFonts w:asciiTheme="minorHAnsi" w:hAnsiTheme="minorHAnsi" w:cstheme="minorHAnsi"/>
          <w:b/>
          <w:bCs/>
          <w:u w:val="single"/>
        </w:rPr>
        <w:t xml:space="preserve"> Si vous le souhaitez, vous pouvez nous adresser votre pouvoir </w:t>
      </w:r>
      <w:r w:rsidR="00DC3EAA" w:rsidRPr="00844FCB">
        <w:rPr>
          <w:rFonts w:asciiTheme="minorHAnsi" w:hAnsiTheme="minorHAnsi" w:cstheme="minorHAnsi"/>
          <w:b/>
          <w:bCs/>
          <w:u w:val="single"/>
        </w:rPr>
        <w:t>sans</w:t>
      </w:r>
      <w:r w:rsidRPr="00844FCB">
        <w:rPr>
          <w:rFonts w:asciiTheme="minorHAnsi" w:hAnsiTheme="minorHAnsi" w:cstheme="minorHAnsi"/>
          <w:b/>
          <w:bCs/>
          <w:u w:val="single"/>
        </w:rPr>
        <w:t xml:space="preserve"> mentionner de nom, il </w:t>
      </w:r>
      <w:r w:rsidR="009B0BCE" w:rsidRPr="00844FCB">
        <w:rPr>
          <w:rFonts w:asciiTheme="minorHAnsi" w:hAnsiTheme="minorHAnsi" w:cstheme="minorHAnsi"/>
          <w:b/>
          <w:bCs/>
          <w:u w:val="single"/>
        </w:rPr>
        <w:t xml:space="preserve">sera remis à un </w:t>
      </w:r>
      <w:r w:rsidR="00D40F67">
        <w:rPr>
          <w:rFonts w:asciiTheme="minorHAnsi" w:hAnsiTheme="minorHAnsi" w:cstheme="minorHAnsi"/>
          <w:b/>
          <w:bCs/>
          <w:u w:val="single"/>
        </w:rPr>
        <w:t>adhérent</w:t>
      </w:r>
      <w:r w:rsidR="009B0BCE" w:rsidRPr="00844FCB">
        <w:rPr>
          <w:rFonts w:asciiTheme="minorHAnsi" w:hAnsiTheme="minorHAnsi" w:cstheme="minorHAnsi"/>
          <w:b/>
          <w:bCs/>
          <w:u w:val="single"/>
        </w:rPr>
        <w:t xml:space="preserve"> présent. </w:t>
      </w:r>
    </w:p>
    <w:p w14:paraId="065A4F29" w14:textId="77777777" w:rsidR="00844FCB" w:rsidRPr="00844FCB" w:rsidRDefault="00844FCB" w:rsidP="009C45EE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3E0E1776" w14:textId="14D9FCB2" w:rsidR="00A34A1C" w:rsidRPr="00844FCB" w:rsidRDefault="001E2B67" w:rsidP="009C45EE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844FCB">
        <w:rPr>
          <w:rFonts w:asciiTheme="minorHAnsi" w:hAnsiTheme="minorHAnsi" w:cstheme="minorHAnsi"/>
        </w:rPr>
        <w:tab/>
        <w:t>Je vous prie d’agréer, Madame, Monsieur</w:t>
      </w:r>
      <w:r w:rsidR="00970A04">
        <w:rPr>
          <w:rFonts w:asciiTheme="minorHAnsi" w:hAnsiTheme="minorHAnsi" w:cstheme="minorHAnsi"/>
        </w:rPr>
        <w:t>,</w:t>
      </w:r>
      <w:r w:rsidRPr="00844FCB">
        <w:rPr>
          <w:rFonts w:asciiTheme="minorHAnsi" w:hAnsiTheme="minorHAnsi" w:cstheme="minorHAnsi"/>
        </w:rPr>
        <w:t xml:space="preserve"> l’expression de mon amitié jacquaire.</w:t>
      </w:r>
    </w:p>
    <w:p w14:paraId="791D28B7" w14:textId="77777777" w:rsidR="00356C49" w:rsidRPr="00844FCB" w:rsidRDefault="00356C49" w:rsidP="009C45EE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3DA6E8CD" w14:textId="032E7117" w:rsidR="00A34A1C" w:rsidRPr="002E41F0" w:rsidRDefault="001E2B67" w:rsidP="009C45EE">
      <w:pPr>
        <w:tabs>
          <w:tab w:val="left" w:pos="1080"/>
        </w:tabs>
        <w:jc w:val="right"/>
        <w:rPr>
          <w:rFonts w:asciiTheme="minorHAnsi" w:hAnsiTheme="minorHAnsi" w:cstheme="minorHAnsi"/>
          <w:b/>
          <w:bCs/>
        </w:rPr>
      </w:pPr>
      <w:r w:rsidRPr="002E41F0">
        <w:rPr>
          <w:rFonts w:asciiTheme="minorHAnsi" w:hAnsiTheme="minorHAnsi" w:cstheme="minorHAnsi"/>
        </w:rPr>
        <w:t xml:space="preserve">Le Président : </w:t>
      </w:r>
      <w:r w:rsidR="00580BDB" w:rsidRPr="002E41F0">
        <w:rPr>
          <w:rFonts w:asciiTheme="minorHAnsi" w:hAnsiTheme="minorHAnsi" w:cstheme="minorHAnsi"/>
          <w:b/>
          <w:bCs/>
        </w:rPr>
        <w:t>André CASSERON.</w:t>
      </w:r>
    </w:p>
    <w:p w14:paraId="2BB9178E" w14:textId="77777777" w:rsidR="00C46DBA" w:rsidRPr="00844FCB" w:rsidRDefault="00C46DBA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ED60F11" w14:textId="77777777" w:rsidR="008F31C9" w:rsidRPr="00844FCB" w:rsidRDefault="008F31C9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50CCB75" w14:textId="3861546D" w:rsidR="002A57B3" w:rsidRPr="00844FCB" w:rsidRDefault="002A57B3" w:rsidP="00000193">
      <w:pPr>
        <w:pStyle w:val="Titre2"/>
        <w:shd w:val="clear" w:color="auto" w:fill="92CDDC" w:themeFill="accent5" w:themeFillTint="99"/>
        <w:ind w:left="0"/>
        <w:rPr>
          <w:rFonts w:asciiTheme="minorHAnsi" w:hAnsiTheme="minorHAnsi" w:cstheme="minorHAnsi"/>
          <w:sz w:val="28"/>
          <w:szCs w:val="28"/>
        </w:rPr>
      </w:pPr>
      <w:r w:rsidRPr="00844FCB">
        <w:rPr>
          <w:rFonts w:asciiTheme="minorHAnsi" w:hAnsiTheme="minorHAnsi" w:cstheme="minorHAnsi"/>
          <w:sz w:val="28"/>
          <w:szCs w:val="28"/>
        </w:rPr>
        <w:t>Convocation à L’Assemblée Générale Ordinaire à 10h</w:t>
      </w:r>
      <w:r w:rsidR="00FE7DD2" w:rsidRPr="00844FCB">
        <w:rPr>
          <w:rFonts w:asciiTheme="minorHAnsi" w:hAnsiTheme="minorHAnsi" w:cstheme="minorHAnsi"/>
          <w:sz w:val="28"/>
          <w:szCs w:val="28"/>
        </w:rPr>
        <w:t>00</w:t>
      </w:r>
    </w:p>
    <w:p w14:paraId="26E5F789" w14:textId="77777777" w:rsidR="004F36DC" w:rsidRPr="00844FCB" w:rsidRDefault="004F36DC" w:rsidP="00E61E96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F5606CE" w14:textId="77777777" w:rsidR="002A57B3" w:rsidRPr="00D9124A" w:rsidRDefault="002A57B3" w:rsidP="002A57B3">
      <w:pPr>
        <w:tabs>
          <w:tab w:val="left" w:pos="1080"/>
        </w:tabs>
        <w:rPr>
          <w:rFonts w:asciiTheme="minorHAnsi" w:hAnsiTheme="minorHAnsi" w:cstheme="minorHAnsi"/>
          <w:b/>
          <w:sz w:val="26"/>
          <w:szCs w:val="26"/>
        </w:rPr>
      </w:pPr>
      <w:r w:rsidRPr="00D9124A">
        <w:rPr>
          <w:rFonts w:asciiTheme="minorHAnsi" w:hAnsiTheme="minorHAnsi" w:cstheme="minorHAnsi"/>
          <w:sz w:val="26"/>
          <w:szCs w:val="26"/>
        </w:rPr>
        <w:t>L’ordre du jour est fixé comme suit :</w:t>
      </w:r>
    </w:p>
    <w:p w14:paraId="024FE3FB" w14:textId="665E760D" w:rsidR="009C45EE" w:rsidRPr="00D9124A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Rapport moral et d’activités 20</w:t>
      </w:r>
      <w:r w:rsidR="00580BDB" w:rsidRPr="00D9124A">
        <w:rPr>
          <w:rFonts w:asciiTheme="minorHAnsi" w:hAnsiTheme="minorHAnsi" w:cstheme="minorHAnsi"/>
          <w:bCs/>
        </w:rPr>
        <w:t>2</w:t>
      </w:r>
      <w:r w:rsidR="00C40CCE">
        <w:rPr>
          <w:rFonts w:asciiTheme="minorHAnsi" w:hAnsiTheme="minorHAnsi" w:cstheme="minorHAnsi"/>
          <w:bCs/>
        </w:rPr>
        <w:t>3</w:t>
      </w:r>
      <w:r w:rsidR="00C46DBA" w:rsidRPr="00D9124A">
        <w:rPr>
          <w:rFonts w:asciiTheme="minorHAnsi" w:hAnsiTheme="minorHAnsi" w:cstheme="minorHAnsi"/>
          <w:bCs/>
        </w:rPr>
        <w:t xml:space="preserve"> -</w:t>
      </w:r>
      <w:r w:rsidR="004F36DC" w:rsidRPr="00D9124A">
        <w:rPr>
          <w:rFonts w:asciiTheme="minorHAnsi" w:hAnsiTheme="minorHAnsi" w:cstheme="minorHAnsi"/>
          <w:bCs/>
        </w:rPr>
        <w:tab/>
      </w:r>
      <w:r w:rsidR="00E61E96" w:rsidRPr="00D9124A">
        <w:rPr>
          <w:rFonts w:asciiTheme="minorHAnsi" w:hAnsiTheme="minorHAnsi" w:cstheme="minorHAnsi"/>
          <w:bCs/>
        </w:rPr>
        <w:tab/>
      </w:r>
      <w:r w:rsidR="00C46DBA" w:rsidRPr="00D9124A">
        <w:rPr>
          <w:rFonts w:asciiTheme="minorHAnsi" w:hAnsiTheme="minorHAnsi" w:cstheme="minorHAnsi"/>
          <w:bCs/>
        </w:rPr>
        <w:t>Vote</w:t>
      </w:r>
    </w:p>
    <w:p w14:paraId="4DE9D12D" w14:textId="4EC1A68B" w:rsidR="009C45EE" w:rsidRPr="00D9124A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Rapport financ</w:t>
      </w:r>
      <w:r w:rsidR="009C45EE" w:rsidRPr="00D9124A">
        <w:rPr>
          <w:rFonts w:asciiTheme="minorHAnsi" w:hAnsiTheme="minorHAnsi" w:cstheme="minorHAnsi"/>
          <w:bCs/>
        </w:rPr>
        <w:t>ier</w:t>
      </w:r>
      <w:r w:rsidR="00E03AE6" w:rsidRPr="00D9124A">
        <w:rPr>
          <w:rFonts w:asciiTheme="minorHAnsi" w:hAnsiTheme="minorHAnsi" w:cstheme="minorHAnsi"/>
          <w:bCs/>
        </w:rPr>
        <w:t xml:space="preserve"> 202</w:t>
      </w:r>
      <w:r w:rsidR="00C40CCE">
        <w:rPr>
          <w:rFonts w:asciiTheme="minorHAnsi" w:hAnsiTheme="minorHAnsi" w:cstheme="minorHAnsi"/>
          <w:bCs/>
        </w:rPr>
        <w:t>3</w:t>
      </w:r>
      <w:r w:rsidR="00C46DBA" w:rsidRPr="00D9124A">
        <w:rPr>
          <w:rFonts w:asciiTheme="minorHAnsi" w:hAnsiTheme="minorHAnsi" w:cstheme="minorHAnsi"/>
          <w:bCs/>
        </w:rPr>
        <w:t xml:space="preserve"> -</w:t>
      </w:r>
      <w:r w:rsidR="004F36DC" w:rsidRPr="00D9124A">
        <w:rPr>
          <w:rFonts w:asciiTheme="minorHAnsi" w:hAnsiTheme="minorHAnsi" w:cstheme="minorHAnsi"/>
          <w:bCs/>
        </w:rPr>
        <w:tab/>
      </w:r>
      <w:r w:rsidR="00C46DBA" w:rsidRPr="00D9124A">
        <w:rPr>
          <w:rFonts w:asciiTheme="minorHAnsi" w:hAnsiTheme="minorHAnsi" w:cstheme="minorHAnsi"/>
          <w:bCs/>
        </w:rPr>
        <w:t xml:space="preserve"> </w:t>
      </w:r>
      <w:r w:rsidR="00E61E96" w:rsidRPr="00D9124A">
        <w:rPr>
          <w:rFonts w:asciiTheme="minorHAnsi" w:hAnsiTheme="minorHAnsi" w:cstheme="minorHAnsi"/>
          <w:bCs/>
        </w:rPr>
        <w:tab/>
      </w:r>
      <w:r w:rsidR="00E61E96" w:rsidRPr="00D9124A">
        <w:rPr>
          <w:rFonts w:asciiTheme="minorHAnsi" w:hAnsiTheme="minorHAnsi" w:cstheme="minorHAnsi"/>
          <w:bCs/>
        </w:rPr>
        <w:tab/>
      </w:r>
      <w:r w:rsidR="00844FCB" w:rsidRPr="00D9124A">
        <w:rPr>
          <w:rFonts w:asciiTheme="minorHAnsi" w:hAnsiTheme="minorHAnsi" w:cstheme="minorHAnsi"/>
          <w:bCs/>
        </w:rPr>
        <w:tab/>
      </w:r>
      <w:r w:rsidR="00C46DBA" w:rsidRPr="00D9124A">
        <w:rPr>
          <w:rFonts w:asciiTheme="minorHAnsi" w:hAnsiTheme="minorHAnsi" w:cstheme="minorHAnsi"/>
          <w:bCs/>
        </w:rPr>
        <w:t>Vote</w:t>
      </w:r>
    </w:p>
    <w:p w14:paraId="1E0A7FA6" w14:textId="21669704" w:rsidR="004F36DC" w:rsidRPr="00D9124A" w:rsidRDefault="004F36DC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Projet d’activités 202</w:t>
      </w:r>
      <w:r w:rsidR="00C40CCE">
        <w:rPr>
          <w:rFonts w:asciiTheme="minorHAnsi" w:hAnsiTheme="minorHAnsi" w:cstheme="minorHAnsi"/>
          <w:bCs/>
        </w:rPr>
        <w:t>3</w:t>
      </w:r>
    </w:p>
    <w:p w14:paraId="13CFB4AF" w14:textId="79D9C674" w:rsidR="009C45EE" w:rsidRPr="00D9124A" w:rsidRDefault="004F36DC" w:rsidP="00E37B9F">
      <w:pPr>
        <w:pStyle w:val="Paragraphedeliste"/>
        <w:tabs>
          <w:tab w:val="left" w:pos="1080"/>
        </w:tabs>
        <w:ind w:left="3195"/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Projet de budget 202</w:t>
      </w:r>
      <w:r w:rsidR="00C40CCE">
        <w:rPr>
          <w:rFonts w:asciiTheme="minorHAnsi" w:hAnsiTheme="minorHAnsi" w:cstheme="minorHAnsi"/>
          <w:bCs/>
        </w:rPr>
        <w:t>4</w:t>
      </w:r>
      <w:r w:rsidRPr="00D9124A">
        <w:rPr>
          <w:rFonts w:asciiTheme="minorHAnsi" w:hAnsiTheme="minorHAnsi" w:cstheme="minorHAnsi"/>
          <w:bCs/>
        </w:rPr>
        <w:t xml:space="preserve"> </w:t>
      </w:r>
      <w:r w:rsidR="006C3DF0" w:rsidRPr="00D9124A">
        <w:rPr>
          <w:rFonts w:asciiTheme="minorHAnsi" w:hAnsiTheme="minorHAnsi" w:cstheme="minorHAnsi"/>
          <w:bCs/>
        </w:rPr>
        <w:t>-</w:t>
      </w:r>
      <w:r w:rsidRPr="00D9124A">
        <w:rPr>
          <w:rFonts w:asciiTheme="minorHAnsi" w:hAnsiTheme="minorHAnsi" w:cstheme="minorHAnsi"/>
          <w:bCs/>
        </w:rPr>
        <w:tab/>
      </w:r>
      <w:r w:rsidRPr="00D9124A">
        <w:rPr>
          <w:rFonts w:asciiTheme="minorHAnsi" w:hAnsiTheme="minorHAnsi" w:cstheme="minorHAnsi"/>
          <w:bCs/>
        </w:rPr>
        <w:tab/>
      </w:r>
      <w:r w:rsidRPr="00D9124A">
        <w:rPr>
          <w:rFonts w:asciiTheme="minorHAnsi" w:hAnsiTheme="minorHAnsi" w:cstheme="minorHAnsi"/>
          <w:bCs/>
        </w:rPr>
        <w:tab/>
      </w:r>
      <w:r w:rsidR="00E61E96" w:rsidRPr="00D9124A">
        <w:rPr>
          <w:rFonts w:asciiTheme="minorHAnsi" w:hAnsiTheme="minorHAnsi" w:cstheme="minorHAnsi"/>
          <w:bCs/>
        </w:rPr>
        <w:tab/>
        <w:t>V</w:t>
      </w:r>
      <w:r w:rsidR="00C46DBA" w:rsidRPr="00D9124A">
        <w:rPr>
          <w:rFonts w:asciiTheme="minorHAnsi" w:hAnsiTheme="minorHAnsi" w:cstheme="minorHAnsi"/>
          <w:bCs/>
        </w:rPr>
        <w:t>ote</w:t>
      </w:r>
    </w:p>
    <w:p w14:paraId="22536BF4" w14:textId="7118BBAA" w:rsidR="009C45EE" w:rsidRPr="00D9124A" w:rsidRDefault="00EC3FB1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Élections</w:t>
      </w:r>
      <w:r w:rsidR="00C46DBA" w:rsidRPr="00D9124A">
        <w:rPr>
          <w:rFonts w:asciiTheme="minorHAnsi" w:hAnsiTheme="minorHAnsi" w:cstheme="minorHAnsi"/>
          <w:bCs/>
        </w:rPr>
        <w:t xml:space="preserve"> - </w:t>
      </w:r>
      <w:r w:rsidR="004F36DC" w:rsidRPr="00D9124A">
        <w:rPr>
          <w:rFonts w:asciiTheme="minorHAnsi" w:hAnsiTheme="minorHAnsi" w:cstheme="minorHAnsi"/>
          <w:bCs/>
        </w:rPr>
        <w:tab/>
      </w:r>
      <w:r w:rsidR="004F36DC" w:rsidRPr="00D9124A">
        <w:rPr>
          <w:rFonts w:asciiTheme="minorHAnsi" w:hAnsiTheme="minorHAnsi" w:cstheme="minorHAnsi"/>
          <w:bCs/>
        </w:rPr>
        <w:tab/>
      </w:r>
      <w:r w:rsidR="004F36DC" w:rsidRPr="00D9124A">
        <w:rPr>
          <w:rFonts w:asciiTheme="minorHAnsi" w:hAnsiTheme="minorHAnsi" w:cstheme="minorHAnsi"/>
          <w:bCs/>
        </w:rPr>
        <w:tab/>
      </w:r>
      <w:r w:rsidR="004F36DC" w:rsidRPr="00D9124A">
        <w:rPr>
          <w:rFonts w:asciiTheme="minorHAnsi" w:hAnsiTheme="minorHAnsi" w:cstheme="minorHAnsi"/>
          <w:bCs/>
        </w:rPr>
        <w:tab/>
      </w:r>
      <w:r w:rsidR="00E61E96" w:rsidRPr="00D9124A">
        <w:rPr>
          <w:rFonts w:asciiTheme="minorHAnsi" w:hAnsiTheme="minorHAnsi" w:cstheme="minorHAnsi"/>
          <w:bCs/>
        </w:rPr>
        <w:tab/>
        <w:t>V</w:t>
      </w:r>
      <w:r w:rsidR="00C46DBA" w:rsidRPr="00D9124A">
        <w:rPr>
          <w:rFonts w:asciiTheme="minorHAnsi" w:hAnsiTheme="minorHAnsi" w:cstheme="minorHAnsi"/>
          <w:bCs/>
        </w:rPr>
        <w:t>ote</w:t>
      </w:r>
    </w:p>
    <w:p w14:paraId="756122F7" w14:textId="77777777" w:rsidR="00A34A1C" w:rsidRPr="00D9124A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Questions diverses</w:t>
      </w:r>
    </w:p>
    <w:p w14:paraId="2A8747D5" w14:textId="77777777" w:rsidR="00C047E0" w:rsidRPr="00844FCB" w:rsidRDefault="00C047E0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7A3BAC8" w14:textId="7062F5DC" w:rsidR="00D665DA" w:rsidRPr="00844FCB" w:rsidRDefault="001E2B67" w:rsidP="00000193">
      <w:pPr>
        <w:pStyle w:val="Titre2"/>
        <w:shd w:val="clear" w:color="auto" w:fill="92CDDC" w:themeFill="accent5" w:themeFillTint="99"/>
        <w:ind w:left="0"/>
        <w:rPr>
          <w:rFonts w:asciiTheme="minorHAnsi" w:hAnsiTheme="minorHAnsi" w:cstheme="minorHAnsi"/>
          <w:sz w:val="28"/>
          <w:szCs w:val="28"/>
        </w:rPr>
      </w:pPr>
      <w:r w:rsidRPr="00844FCB">
        <w:rPr>
          <w:rFonts w:asciiTheme="minorHAnsi" w:hAnsiTheme="minorHAnsi" w:cstheme="minorHAnsi"/>
          <w:sz w:val="28"/>
          <w:szCs w:val="28"/>
        </w:rPr>
        <w:t xml:space="preserve">Programme de la journée </w:t>
      </w:r>
      <w:r w:rsidR="00C40CCE">
        <w:rPr>
          <w:rFonts w:asciiTheme="minorHAnsi" w:hAnsiTheme="minorHAnsi" w:cstheme="minorHAnsi"/>
          <w:sz w:val="28"/>
          <w:szCs w:val="28"/>
        </w:rPr>
        <w:t>du 4 février 2024</w:t>
      </w:r>
    </w:p>
    <w:p w14:paraId="3F415D74" w14:textId="77777777" w:rsidR="00A34A1C" w:rsidRPr="00844FCB" w:rsidRDefault="00A34A1C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49AAF9F7" w14:textId="4E638A19" w:rsidR="00A34A1C" w:rsidRPr="00D9124A" w:rsidRDefault="001E2B67" w:rsidP="00C047E0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09 h 30</w:t>
      </w:r>
      <w:r w:rsidR="008C78B8" w:rsidRPr="00D9124A">
        <w:rPr>
          <w:rFonts w:asciiTheme="minorHAnsi" w:hAnsiTheme="minorHAnsi" w:cstheme="minorHAnsi"/>
          <w:bCs/>
        </w:rPr>
        <w:tab/>
      </w:r>
      <w:r w:rsidRPr="00D9124A">
        <w:rPr>
          <w:rFonts w:asciiTheme="minorHAnsi" w:hAnsiTheme="minorHAnsi" w:cstheme="minorHAnsi"/>
          <w:bCs/>
        </w:rPr>
        <w:t>Accueil</w:t>
      </w:r>
      <w:r w:rsidR="009C45EE" w:rsidRPr="00D9124A">
        <w:rPr>
          <w:rFonts w:asciiTheme="minorHAnsi" w:hAnsiTheme="minorHAnsi" w:cstheme="minorHAnsi"/>
          <w:bCs/>
        </w:rPr>
        <w:t xml:space="preserve"> des participants</w:t>
      </w:r>
    </w:p>
    <w:p w14:paraId="3B9EF705" w14:textId="5AC6E201" w:rsidR="00757B76" w:rsidRPr="00D9124A" w:rsidRDefault="00757B76" w:rsidP="00EE0C2B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 xml:space="preserve">10 h </w:t>
      </w:r>
      <w:r w:rsidR="00C06175" w:rsidRPr="00D9124A">
        <w:rPr>
          <w:rFonts w:asciiTheme="minorHAnsi" w:hAnsiTheme="minorHAnsi" w:cstheme="minorHAnsi"/>
          <w:bCs/>
        </w:rPr>
        <w:t>0</w:t>
      </w:r>
      <w:r w:rsidRPr="00D9124A">
        <w:rPr>
          <w:rFonts w:asciiTheme="minorHAnsi" w:hAnsiTheme="minorHAnsi" w:cstheme="minorHAnsi"/>
          <w:bCs/>
        </w:rPr>
        <w:t>0</w:t>
      </w:r>
      <w:r w:rsidRPr="00D9124A">
        <w:rPr>
          <w:rFonts w:asciiTheme="minorHAnsi" w:hAnsiTheme="minorHAnsi" w:cstheme="minorHAnsi"/>
          <w:bCs/>
        </w:rPr>
        <w:tab/>
        <w:t>Assemblée Générale Ordinaire</w:t>
      </w:r>
    </w:p>
    <w:p w14:paraId="5C775EB2" w14:textId="0C88F1FA" w:rsidR="00A34A1C" w:rsidRPr="00D9124A" w:rsidRDefault="001E2B67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12 h 30</w:t>
      </w:r>
      <w:r w:rsidR="008C78B8" w:rsidRPr="00D9124A">
        <w:rPr>
          <w:rFonts w:asciiTheme="minorHAnsi" w:hAnsiTheme="minorHAnsi" w:cstheme="minorHAnsi"/>
          <w:bCs/>
        </w:rPr>
        <w:tab/>
      </w:r>
      <w:r w:rsidRPr="00D9124A">
        <w:rPr>
          <w:rFonts w:asciiTheme="minorHAnsi" w:hAnsiTheme="minorHAnsi" w:cstheme="minorHAnsi"/>
          <w:bCs/>
        </w:rPr>
        <w:t>Repas sur place</w:t>
      </w:r>
      <w:r w:rsidR="008C78B8" w:rsidRPr="00D9124A">
        <w:rPr>
          <w:rFonts w:asciiTheme="minorHAnsi" w:hAnsiTheme="minorHAnsi" w:cstheme="minorHAnsi"/>
          <w:bCs/>
        </w:rPr>
        <w:t xml:space="preserve"> (sur réservation : voir page 2/2)</w:t>
      </w:r>
    </w:p>
    <w:p w14:paraId="7CB7C202" w14:textId="04E708D8" w:rsidR="0064216E" w:rsidRPr="00D9124A" w:rsidRDefault="0064216E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13 h 45</w:t>
      </w:r>
      <w:r w:rsidRPr="00D9124A">
        <w:rPr>
          <w:rFonts w:asciiTheme="minorHAnsi" w:hAnsiTheme="minorHAnsi" w:cstheme="minorHAnsi"/>
          <w:bCs/>
        </w:rPr>
        <w:tab/>
        <w:t>Réunion du Conseil d’Administration</w:t>
      </w:r>
    </w:p>
    <w:p w14:paraId="5B8C86FF" w14:textId="77777777" w:rsidR="000B284E" w:rsidRDefault="000B284E" w:rsidP="000B284E">
      <w:pPr>
        <w:pStyle w:val="Paragraphedeliste"/>
        <w:tabs>
          <w:tab w:val="left" w:pos="1800"/>
        </w:tabs>
        <w:ind w:left="2136"/>
        <w:rPr>
          <w:rFonts w:asciiTheme="minorHAnsi" w:hAnsiTheme="minorHAnsi" w:cstheme="minorHAnsi"/>
          <w:bCs/>
        </w:rPr>
      </w:pPr>
      <w:bookmarkStart w:id="0" w:name="_Hlk155786786"/>
    </w:p>
    <w:p w14:paraId="11617267" w14:textId="77777777" w:rsidR="000B284E" w:rsidRDefault="00B225D4" w:rsidP="000B284E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0B284E">
        <w:rPr>
          <w:rFonts w:asciiTheme="minorHAnsi" w:hAnsiTheme="minorHAnsi" w:cstheme="minorHAnsi"/>
          <w:bCs/>
        </w:rPr>
        <w:t>14 h 30</w:t>
      </w:r>
      <w:r w:rsidRPr="000B284E">
        <w:rPr>
          <w:rFonts w:asciiTheme="minorHAnsi" w:hAnsiTheme="minorHAnsi" w:cstheme="minorHAnsi"/>
          <w:bCs/>
        </w:rPr>
        <w:tab/>
      </w:r>
      <w:r w:rsidR="000B284E">
        <w:rPr>
          <w:rFonts w:asciiTheme="minorHAnsi" w:hAnsiTheme="minorHAnsi" w:cstheme="minorHAnsi"/>
          <w:bCs/>
        </w:rPr>
        <w:t>T</w:t>
      </w:r>
      <w:r w:rsidRPr="000B284E">
        <w:rPr>
          <w:rFonts w:asciiTheme="minorHAnsi" w:hAnsiTheme="minorHAnsi" w:cstheme="minorHAnsi"/>
          <w:bCs/>
        </w:rPr>
        <w:t>émoignage</w:t>
      </w:r>
      <w:r w:rsidR="00C86A04" w:rsidRPr="000B284E">
        <w:rPr>
          <w:rFonts w:asciiTheme="minorHAnsi" w:hAnsiTheme="minorHAnsi" w:cstheme="minorHAnsi"/>
          <w:bCs/>
        </w:rPr>
        <w:t>s</w:t>
      </w:r>
      <w:r w:rsidRPr="000B284E">
        <w:rPr>
          <w:rFonts w:asciiTheme="minorHAnsi" w:hAnsiTheme="minorHAnsi" w:cstheme="minorHAnsi"/>
          <w:bCs/>
        </w:rPr>
        <w:t xml:space="preserve"> </w:t>
      </w:r>
      <w:r w:rsidR="00C86A04" w:rsidRPr="000B284E">
        <w:rPr>
          <w:rFonts w:asciiTheme="minorHAnsi" w:hAnsiTheme="minorHAnsi" w:cstheme="minorHAnsi"/>
          <w:bCs/>
        </w:rPr>
        <w:t>(</w:t>
      </w:r>
      <w:r w:rsidR="00231D98" w:rsidRPr="000B284E">
        <w:rPr>
          <w:rFonts w:asciiTheme="minorHAnsi" w:hAnsiTheme="minorHAnsi" w:cstheme="minorHAnsi"/>
          <w:bCs/>
        </w:rPr>
        <w:t>Premier chemin d’</w:t>
      </w:r>
      <w:r w:rsidR="00970A04" w:rsidRPr="000B284E">
        <w:rPr>
          <w:rFonts w:asciiTheme="minorHAnsi" w:hAnsiTheme="minorHAnsi" w:cstheme="minorHAnsi"/>
          <w:bCs/>
        </w:rPr>
        <w:t xml:space="preserve">une </w:t>
      </w:r>
      <w:r w:rsidRPr="000B284E">
        <w:rPr>
          <w:rFonts w:asciiTheme="minorHAnsi" w:hAnsiTheme="minorHAnsi" w:cstheme="minorHAnsi"/>
          <w:bCs/>
        </w:rPr>
        <w:t>jeune pèlerine</w:t>
      </w:r>
    </w:p>
    <w:p w14:paraId="69F8073B" w14:textId="55462E65" w:rsidR="00B225D4" w:rsidRPr="000B284E" w:rsidRDefault="000B284E" w:rsidP="000B284E">
      <w:pPr>
        <w:pStyle w:val="Paragraphedeliste"/>
        <w:tabs>
          <w:tab w:val="left" w:pos="1800"/>
        </w:tabs>
        <w:ind w:left="213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C86A04" w:rsidRPr="000B284E">
        <w:rPr>
          <w:rFonts w:asciiTheme="minorHAnsi" w:hAnsiTheme="minorHAnsi" w:cstheme="minorHAnsi"/>
          <w:bCs/>
        </w:rPr>
        <w:t xml:space="preserve">Mélina, </w:t>
      </w:r>
      <w:r w:rsidR="00231D98" w:rsidRPr="000B284E">
        <w:rPr>
          <w:rFonts w:asciiTheme="minorHAnsi" w:hAnsiTheme="minorHAnsi" w:cstheme="minorHAnsi"/>
          <w:bCs/>
        </w:rPr>
        <w:t xml:space="preserve">Les </w:t>
      </w:r>
      <w:r w:rsidR="00011D34" w:rsidRPr="000B284E">
        <w:rPr>
          <w:rFonts w:asciiTheme="minorHAnsi" w:hAnsiTheme="minorHAnsi" w:cstheme="minorHAnsi"/>
          <w:bCs/>
        </w:rPr>
        <w:t>lycéens de Saint-Laurent-sur-Sèvre</w:t>
      </w:r>
      <w:r w:rsidR="00D33913" w:rsidRPr="000B284E">
        <w:rPr>
          <w:rFonts w:asciiTheme="minorHAnsi" w:hAnsiTheme="minorHAnsi" w:cstheme="minorHAnsi"/>
          <w:bCs/>
        </w:rPr>
        <w:t>, …)</w:t>
      </w:r>
    </w:p>
    <w:p w14:paraId="6B3A421D" w14:textId="77777777" w:rsidR="00B225D4" w:rsidRPr="00834649" w:rsidRDefault="00B225D4" w:rsidP="00B225D4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5 h 45</w:t>
      </w:r>
      <w:r>
        <w:rPr>
          <w:rFonts w:asciiTheme="minorHAnsi" w:hAnsiTheme="minorHAnsi" w:cstheme="minorHAnsi"/>
          <w:bCs/>
        </w:rPr>
        <w:tab/>
        <w:t>Diaporama sur le voyage au Mont Saint-Michel</w:t>
      </w:r>
    </w:p>
    <w:bookmarkEnd w:id="0"/>
    <w:p w14:paraId="51DBE761" w14:textId="77777777" w:rsidR="00B225D4" w:rsidRDefault="00B225D4" w:rsidP="00B225D4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16 h 30</w:t>
      </w:r>
      <w:r w:rsidRPr="00834649">
        <w:rPr>
          <w:rFonts w:asciiTheme="minorHAnsi" w:hAnsiTheme="minorHAnsi" w:cstheme="minorHAnsi"/>
          <w:bCs/>
        </w:rPr>
        <w:tab/>
        <w:t>Clôture de la journée</w:t>
      </w:r>
    </w:p>
    <w:p w14:paraId="31B7BA00" w14:textId="60B66F62" w:rsidR="00D2699D" w:rsidRDefault="00B225D4" w:rsidP="00B225D4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B225D4">
        <w:rPr>
          <w:rFonts w:asciiTheme="minorHAnsi" w:hAnsiTheme="minorHAnsi" w:cstheme="minorHAnsi"/>
          <w:bCs/>
        </w:rPr>
        <w:t>17 h 30</w:t>
      </w:r>
      <w:r w:rsidRPr="00B225D4">
        <w:rPr>
          <w:rFonts w:asciiTheme="minorHAnsi" w:hAnsiTheme="minorHAnsi" w:cstheme="minorHAnsi"/>
          <w:bCs/>
        </w:rPr>
        <w:tab/>
        <w:t>Messe (dans le chœur de l’église du Poiré S/Vie)</w:t>
      </w:r>
    </w:p>
    <w:p w14:paraId="5ECCB052" w14:textId="77777777" w:rsidR="00B225D4" w:rsidRPr="00B225D4" w:rsidRDefault="00B225D4" w:rsidP="00B225D4">
      <w:pPr>
        <w:pStyle w:val="Paragraphedeliste"/>
        <w:tabs>
          <w:tab w:val="left" w:pos="1800"/>
        </w:tabs>
        <w:ind w:left="2136"/>
        <w:rPr>
          <w:rFonts w:asciiTheme="minorHAnsi" w:hAnsiTheme="minorHAnsi" w:cstheme="minorHAnsi"/>
          <w:bCs/>
        </w:rPr>
      </w:pPr>
    </w:p>
    <w:p w14:paraId="70676159" w14:textId="77777777" w:rsidR="00D2699D" w:rsidRPr="00C047E0" w:rsidRDefault="00D2699D" w:rsidP="00000193">
      <w:pPr>
        <w:pStyle w:val="Titre2"/>
        <w:shd w:val="clear" w:color="auto" w:fill="92CDDC" w:themeFill="accent5" w:themeFillTint="99"/>
        <w:ind w:left="0"/>
        <w:rPr>
          <w:sz w:val="28"/>
          <w:szCs w:val="28"/>
        </w:rPr>
      </w:pPr>
    </w:p>
    <w:p w14:paraId="490E7AE2" w14:textId="77777777" w:rsidR="004C5831" w:rsidRPr="005835E7" w:rsidRDefault="004C5831">
      <w:pPr>
        <w:suppressAutoHyphens w:val="0"/>
        <w:rPr>
          <w:bCs/>
        </w:rPr>
      </w:pPr>
      <w:r>
        <w:rPr>
          <w:b/>
        </w:rPr>
        <w:br w:type="page"/>
      </w:r>
    </w:p>
    <w:p w14:paraId="1C44F2DF" w14:textId="77777777" w:rsidR="00C40CCE" w:rsidRDefault="00C40CCE" w:rsidP="00000193">
      <w:pPr>
        <w:pStyle w:val="Titre2"/>
        <w:shd w:val="clear" w:color="auto" w:fill="92CDDC" w:themeFill="accent5" w:themeFillTint="99"/>
        <w:ind w:left="0"/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DDD9C3" w:themeFill="background2" w:themeFillShade="E6"/>
        </w:rPr>
      </w:pPr>
      <w:bookmarkStart w:id="1" w:name="_Hlk125183306"/>
      <w:bookmarkStart w:id="2" w:name="_Hlk126748058"/>
      <w:r w:rsidRPr="00834649">
        <w:rPr>
          <w:rFonts w:asciiTheme="minorHAnsi" w:hAnsiTheme="minorHAnsi" w:cstheme="minorHAnsi"/>
          <w:sz w:val="28"/>
          <w:szCs w:val="28"/>
        </w:rPr>
        <w:lastRenderedPageBreak/>
        <w:t xml:space="preserve">Bulletin d’Inscription AG et/ou Repas </w:t>
      </w:r>
      <w:r w:rsidRPr="00834649">
        <w:rPr>
          <w:rFonts w:asciiTheme="minorHAnsi" w:hAnsiTheme="minorHAnsi" w:cstheme="minorHAnsi"/>
          <w:bCs/>
          <w:sz w:val="22"/>
          <w:szCs w:val="22"/>
        </w:rPr>
        <w:t xml:space="preserve">à renvoyer </w:t>
      </w:r>
      <w:r w:rsidRPr="00000193"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DAEEF3" w:themeFill="accent5" w:themeFillTint="33"/>
        </w:rPr>
        <w:t>pour le vendredi 26 janvier 2024</w:t>
      </w:r>
    </w:p>
    <w:p w14:paraId="1C261B26" w14:textId="489AF803" w:rsidR="00C40CCE" w:rsidRPr="00970A04" w:rsidRDefault="00C40CCE" w:rsidP="00C40CCE">
      <w:pPr>
        <w:pStyle w:val="Titre2"/>
        <w:ind w:left="0"/>
        <w:rPr>
          <w:rFonts w:asciiTheme="minorHAnsi" w:hAnsiTheme="minorHAnsi" w:cstheme="minorHAnsi"/>
          <w:bCs/>
          <w:color w:val="FF0000"/>
          <w:sz w:val="14"/>
          <w:szCs w:val="14"/>
          <w:shd w:val="clear" w:color="auto" w:fill="DDD9C3" w:themeFill="background2" w:themeFillShade="E6"/>
        </w:rPr>
      </w:pPr>
      <w:r w:rsidRPr="00970A04">
        <w:rPr>
          <w:rFonts w:asciiTheme="minorHAnsi" w:hAnsiTheme="minorHAnsi" w:cstheme="minorHAnsi"/>
          <w:color w:val="FF0000"/>
          <w:sz w:val="22"/>
          <w:szCs w:val="22"/>
        </w:rPr>
        <w:t xml:space="preserve">Après cette date, nous ne pourrons </w:t>
      </w:r>
      <w:r w:rsidR="00970A04" w:rsidRPr="00970A04">
        <w:rPr>
          <w:rFonts w:asciiTheme="minorHAnsi" w:hAnsiTheme="minorHAnsi" w:cstheme="minorHAnsi"/>
          <w:color w:val="FF0000"/>
          <w:sz w:val="22"/>
          <w:szCs w:val="22"/>
        </w:rPr>
        <w:t xml:space="preserve">plus </w:t>
      </w:r>
      <w:r w:rsidRPr="00970A04">
        <w:rPr>
          <w:rFonts w:asciiTheme="minorHAnsi" w:hAnsiTheme="minorHAnsi" w:cstheme="minorHAnsi"/>
          <w:color w:val="FF0000"/>
          <w:sz w:val="22"/>
          <w:szCs w:val="22"/>
        </w:rPr>
        <w:t>accepter d’inscriptions pour le repas</w:t>
      </w:r>
      <w:r w:rsidR="00B225D4" w:rsidRPr="00970A04">
        <w:rPr>
          <w:rFonts w:asciiTheme="minorHAnsi" w:hAnsiTheme="minorHAnsi" w:cstheme="minorHAnsi"/>
          <w:color w:val="FF0000"/>
          <w:sz w:val="22"/>
          <w:szCs w:val="22"/>
        </w:rPr>
        <w:t xml:space="preserve"> (sauf si désistement)</w:t>
      </w:r>
    </w:p>
    <w:p w14:paraId="09E8BD18" w14:textId="77777777" w:rsidR="004F57AF" w:rsidRPr="004F57AF" w:rsidRDefault="004F57AF" w:rsidP="004F57AF">
      <w:pPr>
        <w:tabs>
          <w:tab w:val="left" w:pos="1080"/>
        </w:tabs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129"/>
        <w:gridCol w:w="964"/>
        <w:gridCol w:w="1276"/>
        <w:gridCol w:w="2296"/>
        <w:gridCol w:w="2694"/>
        <w:gridCol w:w="1275"/>
      </w:tblGrid>
      <w:tr w:rsidR="006C634C" w:rsidRPr="00F82DED" w14:paraId="75050A84" w14:textId="77777777" w:rsidTr="00000193">
        <w:trPr>
          <w:trHeight w:val="284"/>
        </w:trPr>
        <w:tc>
          <w:tcPr>
            <w:tcW w:w="9634" w:type="dxa"/>
            <w:gridSpan w:val="6"/>
            <w:shd w:val="clear" w:color="auto" w:fill="92CDDC" w:themeFill="accent5" w:themeFillTint="99"/>
          </w:tcPr>
          <w:p w14:paraId="7F64615D" w14:textId="14850D8F" w:rsidR="006C634C" w:rsidRPr="00D9124A" w:rsidRDefault="006C634C" w:rsidP="00E07CB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</w:pPr>
            <w:r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Merci de remplir votre bulletin d’inscription </w:t>
            </w:r>
            <w:r w:rsidR="00004633"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à l’AG </w:t>
            </w:r>
            <w:r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et de le retourner </w:t>
            </w:r>
            <w:r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par courrier (si paiement par chèque)</w:t>
            </w:r>
          </w:p>
          <w:p w14:paraId="76062B56" w14:textId="3FDF1540" w:rsidR="006C634C" w:rsidRPr="00D9124A" w:rsidRDefault="006C634C" w:rsidP="00E07CB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Ou par mail (si paiement par virement)</w:t>
            </w:r>
            <w:r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 en précisant </w:t>
            </w:r>
            <w:r w:rsidR="00C40CCE">
              <w:rPr>
                <w:rFonts w:asciiTheme="minorHAnsi" w:hAnsiTheme="minorHAnsi" w:cstheme="minorHAnsi"/>
                <w:sz w:val="15"/>
                <w:szCs w:val="15"/>
              </w:rPr>
              <w:t>impérativement</w:t>
            </w:r>
            <w:r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C40CCE" w:rsidRPr="00C40CCE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VOS NOMS</w:t>
            </w:r>
            <w:r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, et motif : </w:t>
            </w:r>
            <w:r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REPAS AG 202</w:t>
            </w:r>
            <w:r w:rsidR="00C40CCE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</w:t>
            </w:r>
          </w:p>
          <w:p w14:paraId="48F8348E" w14:textId="3B57C7AD" w:rsidR="000F340C" w:rsidRPr="00D9124A" w:rsidRDefault="000F340C" w:rsidP="00E07CB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Attention : Si vous envoyez votre adhésion en même temps que l’inscription au repas de l’AG, </w:t>
            </w:r>
            <w:r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Merci de remplir 2 chèques ou </w:t>
            </w:r>
            <w:r w:rsidR="00144BF0"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de </w:t>
            </w:r>
            <w:r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faire 2 virements</w:t>
            </w:r>
            <w:r w:rsidRPr="00D91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0F340C" w:rsidRPr="00004633" w14:paraId="1D9ECEFD" w14:textId="77777777" w:rsidTr="000F66E3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</w:trPr>
        <w:tc>
          <w:tcPr>
            <w:tcW w:w="1129" w:type="dxa"/>
            <w:vMerge w:val="restart"/>
            <w:shd w:val="clear" w:color="auto" w:fill="auto"/>
          </w:tcPr>
          <w:p w14:paraId="40E3DDB2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BCD8B9" w14:textId="4F746B7A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  <w:p w14:paraId="368C7F82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</w:p>
          <w:p w14:paraId="67D2E9A0" w14:textId="0E265C64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Adresse (s)</w:t>
            </w:r>
          </w:p>
          <w:p w14:paraId="215996B7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14:paraId="5C3FE1AE" w14:textId="23A29F4F" w:rsidR="00BC010E" w:rsidRPr="00D9124A" w:rsidRDefault="00BC010E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5363573" w14:textId="77777777" w:rsidR="00BC010E" w:rsidRPr="00D9124A" w:rsidRDefault="00BC010E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991CF0" w14:textId="440F9790" w:rsidR="003A7425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Assistera (ont) </w:t>
            </w:r>
          </w:p>
          <w:p w14:paraId="1074647E" w14:textId="7A995585" w:rsidR="000F340C" w:rsidRPr="00D9124A" w:rsidRDefault="003A7425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 w:rsidR="000F340C"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 l’AG du </w:t>
            </w:r>
            <w:r w:rsidR="00B225D4">
              <w:rPr>
                <w:rFonts w:asciiTheme="minorHAnsi" w:hAnsiTheme="minorHAnsi" w:cstheme="minorHAnsi"/>
                <w:sz w:val="18"/>
                <w:szCs w:val="18"/>
              </w:rPr>
              <w:t>4 février 2024</w:t>
            </w:r>
            <w:r w:rsidR="000F340C" w:rsidRPr="00D9124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E37FE40" w14:textId="187C9F30" w:rsidR="00BC010E" w:rsidRPr="00D9124A" w:rsidRDefault="00BC010E" w:rsidP="000F340C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755DDD" w14:textId="2BAD30DB" w:rsidR="000F340C" w:rsidRPr="00D9124A" w:rsidRDefault="000F340C" w:rsidP="000F340C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0F340C" w:rsidRPr="00004633" w14:paraId="400AB7A9" w14:textId="77777777" w:rsidTr="000F66E3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</w:trPr>
        <w:tc>
          <w:tcPr>
            <w:tcW w:w="1129" w:type="dxa"/>
            <w:vMerge/>
            <w:shd w:val="clear" w:color="auto" w:fill="auto"/>
          </w:tcPr>
          <w:p w14:paraId="52AE77C4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26437C26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E538191" w14:textId="77777777" w:rsidR="00004633" w:rsidRPr="00D9124A" w:rsidRDefault="00004633" w:rsidP="0000463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010AB2" w14:textId="001F1786" w:rsidR="003A7425" w:rsidRPr="00D9124A" w:rsidRDefault="000F340C" w:rsidP="0000463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Participera</w:t>
            </w:r>
            <w:r w:rsidR="00C40CCE">
              <w:rPr>
                <w:rFonts w:asciiTheme="minorHAnsi" w:hAnsiTheme="minorHAnsi" w:cstheme="minorHAnsi"/>
                <w:sz w:val="18"/>
                <w:szCs w:val="18"/>
              </w:rPr>
              <w:t xml:space="preserve"> (ont)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 au Repas </w:t>
            </w:r>
          </w:p>
          <w:p w14:paraId="05FE8657" w14:textId="6534BB0A" w:rsidR="000F340C" w:rsidRPr="00D9124A" w:rsidRDefault="000F340C" w:rsidP="0000463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D1B83B" w14:textId="7FF3BB05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5765E" w14:textId="7B104370" w:rsidR="000F340C" w:rsidRPr="00D9124A" w:rsidRDefault="000F340C" w:rsidP="000F340C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0F340C" w:rsidRPr="00F82DED" w14:paraId="177D76DE" w14:textId="77777777" w:rsidTr="00000193">
        <w:trPr>
          <w:trHeight w:val="306"/>
        </w:trPr>
        <w:tc>
          <w:tcPr>
            <w:tcW w:w="2093" w:type="dxa"/>
            <w:gridSpan w:val="2"/>
            <w:shd w:val="clear" w:color="auto" w:fill="auto"/>
          </w:tcPr>
          <w:p w14:paraId="74AA6CEC" w14:textId="1B1B1894" w:rsidR="00004633" w:rsidRPr="00D9124A" w:rsidRDefault="000F340C" w:rsidP="0000463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b de repas </w:t>
            </w:r>
            <w:r w:rsidR="000F66E3"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dhérent</w:t>
            </w:r>
          </w:p>
          <w:p w14:paraId="77C9C464" w14:textId="0C9660B2" w:rsidR="000F340C" w:rsidRPr="00D9124A" w:rsidRDefault="00004633" w:rsidP="0000463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n 202</w:t>
            </w:r>
            <w:r w:rsidR="00B225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</w:t>
            </w: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ou en 202</w:t>
            </w:r>
            <w:r w:rsidR="00B225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</w:t>
            </w: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505B06F" w14:textId="77777777" w:rsidR="000F340C" w:rsidRPr="00D9124A" w:rsidRDefault="000F340C" w:rsidP="000F340C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2801F73" w14:textId="1D67FD42" w:rsidR="000F340C" w:rsidRPr="00D9124A" w:rsidRDefault="003A7425" w:rsidP="0000463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</w:t>
            </w:r>
            <w:r w:rsidR="00004633"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X</w:t>
            </w:r>
            <w:r w:rsidR="000F340C"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225D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1</w:t>
            </w:r>
            <w:r w:rsidR="00004633"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F340C"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6265" w:type="dxa"/>
            <w:gridSpan w:val="3"/>
            <w:vMerge w:val="restart"/>
            <w:shd w:val="clear" w:color="auto" w:fill="92CDDC" w:themeFill="accent5" w:themeFillTint="99"/>
          </w:tcPr>
          <w:p w14:paraId="584340A3" w14:textId="77777777" w:rsidR="000F340C" w:rsidRPr="00D9124A" w:rsidRDefault="000F340C" w:rsidP="000F66E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2713A075" w14:textId="6615D361" w:rsidR="000F340C" w:rsidRPr="00D9124A" w:rsidRDefault="000F340C" w:rsidP="000F66E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z Mme Brigitte BOUERY</w:t>
            </w:r>
          </w:p>
          <w:p w14:paraId="36FF69EB" w14:textId="6E5B1F94" w:rsidR="000F340C" w:rsidRPr="00D9124A" w:rsidRDefault="000F340C" w:rsidP="000F66E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10, Petite Rue de la Grande Bodinière,</w:t>
            </w:r>
          </w:p>
          <w:p w14:paraId="7F8F25CC" w14:textId="38D76DD2" w:rsidR="000F340C" w:rsidRPr="00D9124A" w:rsidRDefault="000F340C" w:rsidP="000F66E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85210 SAINTE-HERMINE</w:t>
            </w:r>
          </w:p>
          <w:p w14:paraId="1A8FBE1F" w14:textId="04B4B0AD" w:rsidR="000F340C" w:rsidRPr="00D9124A" w:rsidRDefault="000F340C" w:rsidP="000F66E3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Tél : </w:t>
            </w:r>
            <w:r w:rsidRPr="008237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 71 87 83 49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3743">
              <w:rPr>
                <w:rFonts w:asciiTheme="minorHAnsi" w:hAnsiTheme="minorHAnsi" w:cstheme="minorHAnsi"/>
                <w:sz w:val="18"/>
                <w:szCs w:val="18"/>
              </w:rPr>
              <w:t>Courriel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hyperlink r:id="rId8" w:history="1">
              <w:r w:rsidRPr="00823743">
                <w:rPr>
                  <w:color w:val="0070C0"/>
                  <w:sz w:val="18"/>
                  <w:szCs w:val="18"/>
                  <w:u w:val="single"/>
                </w:rPr>
                <w:t>brigittebouery@hotmail.fr</w:t>
              </w:r>
            </w:hyperlink>
          </w:p>
        </w:tc>
      </w:tr>
      <w:tr w:rsidR="000F340C" w:rsidRPr="00F82DED" w14:paraId="3B42BB77" w14:textId="77777777" w:rsidTr="00000193">
        <w:trPr>
          <w:trHeight w:val="305"/>
        </w:trPr>
        <w:tc>
          <w:tcPr>
            <w:tcW w:w="2093" w:type="dxa"/>
            <w:gridSpan w:val="2"/>
            <w:shd w:val="clear" w:color="auto" w:fill="auto"/>
          </w:tcPr>
          <w:p w14:paraId="505C8B99" w14:textId="77777777" w:rsidR="00004633" w:rsidRPr="00D9124A" w:rsidRDefault="00004633" w:rsidP="0000463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4619BE3C" w14:textId="691B1E0B" w:rsidR="000F340C" w:rsidRPr="00D9124A" w:rsidRDefault="000F340C" w:rsidP="0000463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repas non adhérent</w:t>
            </w:r>
          </w:p>
        </w:tc>
        <w:tc>
          <w:tcPr>
            <w:tcW w:w="1276" w:type="dxa"/>
            <w:shd w:val="clear" w:color="auto" w:fill="auto"/>
          </w:tcPr>
          <w:p w14:paraId="05AA1603" w14:textId="77777777" w:rsidR="00004633" w:rsidRPr="00D9124A" w:rsidRDefault="00004633" w:rsidP="000F340C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4A3DFF5" w14:textId="02AAAE2E" w:rsidR="000F340C" w:rsidRPr="00D9124A" w:rsidRDefault="00B225D4" w:rsidP="000F340C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</w:t>
            </w:r>
            <w:r w:rsidR="00004633"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X</w:t>
            </w:r>
            <w:r w:rsidR="00004633"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3</w:t>
            </w:r>
            <w:r w:rsidR="00004633"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6265" w:type="dxa"/>
            <w:gridSpan w:val="3"/>
            <w:vMerge/>
            <w:shd w:val="clear" w:color="auto" w:fill="92CDDC" w:themeFill="accent5" w:themeFillTint="99"/>
          </w:tcPr>
          <w:p w14:paraId="7DD3A3E0" w14:textId="77777777" w:rsidR="000F340C" w:rsidRPr="00D9124A" w:rsidRDefault="000F340C" w:rsidP="000F340C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0F340C" w:rsidRPr="00F82DED" w14:paraId="151A61F4" w14:textId="77777777" w:rsidTr="00000193">
        <w:trPr>
          <w:trHeight w:val="47"/>
        </w:trPr>
        <w:tc>
          <w:tcPr>
            <w:tcW w:w="2093" w:type="dxa"/>
            <w:gridSpan w:val="2"/>
            <w:shd w:val="clear" w:color="auto" w:fill="auto"/>
          </w:tcPr>
          <w:p w14:paraId="0A1E9E13" w14:textId="68D9F8CA" w:rsidR="00004633" w:rsidRPr="00D9124A" w:rsidRDefault="00004633" w:rsidP="00E07CB3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tal réglé =</w:t>
            </w:r>
          </w:p>
        </w:tc>
        <w:tc>
          <w:tcPr>
            <w:tcW w:w="1276" w:type="dxa"/>
            <w:shd w:val="clear" w:color="auto" w:fill="auto"/>
          </w:tcPr>
          <w:p w14:paraId="53A2EA36" w14:textId="445AA3B4" w:rsidR="000F340C" w:rsidRPr="00D9124A" w:rsidRDefault="000F340C" w:rsidP="000F340C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vMerge/>
            <w:shd w:val="clear" w:color="auto" w:fill="92CDDC" w:themeFill="accent5" w:themeFillTint="99"/>
          </w:tcPr>
          <w:p w14:paraId="2BFFF302" w14:textId="77777777" w:rsidR="000F340C" w:rsidRPr="00D9124A" w:rsidRDefault="000F340C" w:rsidP="000F340C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E07CB3" w:rsidRPr="00F82DED" w14:paraId="3671426E" w14:textId="77777777" w:rsidTr="00BC0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2093" w:type="dxa"/>
            <w:gridSpan w:val="2"/>
            <w:vMerge w:val="restart"/>
          </w:tcPr>
          <w:p w14:paraId="04F23AF7" w14:textId="77777777" w:rsidR="00CD51C1" w:rsidRPr="00CD51C1" w:rsidRDefault="00CD51C1" w:rsidP="00CD51C1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  <w:u w:val="single"/>
              </w:rPr>
            </w:pPr>
          </w:p>
          <w:p w14:paraId="62CED0EC" w14:textId="50B7DCB8" w:rsidR="00D9124A" w:rsidRPr="00D9124A" w:rsidRDefault="00C40CCE" w:rsidP="00C40CCE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Paiement 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le :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/    /  </w:t>
            </w:r>
          </w:p>
        </w:tc>
        <w:tc>
          <w:tcPr>
            <w:tcW w:w="1276" w:type="dxa"/>
          </w:tcPr>
          <w:p w14:paraId="3331D6B6" w14:textId="645156ED" w:rsidR="00E07CB3" w:rsidRPr="00D9124A" w:rsidRDefault="00E07CB3" w:rsidP="00E07CB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ar chèque □    </w:t>
            </w:r>
          </w:p>
          <w:p w14:paraId="1A06C9F4" w14:textId="38599270" w:rsidR="00E07CB3" w:rsidRPr="00D9124A" w:rsidRDefault="00E07CB3" w:rsidP="00EE0C2B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265" w:type="dxa"/>
            <w:gridSpan w:val="3"/>
          </w:tcPr>
          <w:p w14:paraId="1DB2951E" w14:textId="45B392D1" w:rsidR="00E07CB3" w:rsidRPr="00D9124A" w:rsidRDefault="00E07CB3" w:rsidP="00E07CB3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° chèque :                                        Banque :  </w:t>
            </w:r>
          </w:p>
          <w:p w14:paraId="117E5435" w14:textId="6728A799" w:rsidR="00E07CB3" w:rsidRPr="00D9124A" w:rsidRDefault="00E07CB3" w:rsidP="00BC010E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À l’ordre de l’Association Vendéenne des Pèlerins de Saint-Jacques</w:t>
            </w:r>
          </w:p>
        </w:tc>
      </w:tr>
      <w:tr w:rsidR="00E07CB3" w:rsidRPr="00F82DED" w14:paraId="10D430F7" w14:textId="77777777" w:rsidTr="00E07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093" w:type="dxa"/>
            <w:gridSpan w:val="2"/>
            <w:vMerge/>
          </w:tcPr>
          <w:p w14:paraId="2E8C394B" w14:textId="77777777" w:rsidR="00E07CB3" w:rsidRPr="00D9124A" w:rsidRDefault="00E07CB3" w:rsidP="00EE0C2B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547EB17C" w14:textId="64471804" w:rsidR="00E07CB3" w:rsidRPr="00D9124A" w:rsidRDefault="00E07CB3" w:rsidP="00EE0C2B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ar virement □</w:t>
            </w:r>
          </w:p>
        </w:tc>
        <w:tc>
          <w:tcPr>
            <w:tcW w:w="6265" w:type="dxa"/>
            <w:gridSpan w:val="3"/>
          </w:tcPr>
          <w:p w14:paraId="1B6BC794" w14:textId="45F4A0CA" w:rsidR="00E07CB3" w:rsidRPr="00D9124A" w:rsidRDefault="00E07CB3" w:rsidP="00BC010E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 : FR76 1470 6001 8882 4210 5600 102                      </w:t>
            </w:r>
            <w:r w:rsidRPr="00D912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C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 :  AGRIFRPP847</w:t>
            </w:r>
          </w:p>
        </w:tc>
      </w:tr>
    </w:tbl>
    <w:p w14:paraId="03D041A5" w14:textId="77777777" w:rsidR="00646B1F" w:rsidRDefault="00646B1F" w:rsidP="00276EA8">
      <w:pPr>
        <w:jc w:val="both"/>
        <w:rPr>
          <w:rFonts w:asciiTheme="minorHAnsi" w:hAnsiTheme="minorHAnsi" w:cstheme="minorHAnsi"/>
          <w:i/>
          <w:iCs/>
          <w:color w:val="996600"/>
          <w:sz w:val="16"/>
          <w:szCs w:val="16"/>
        </w:rPr>
      </w:pPr>
    </w:p>
    <w:bookmarkEnd w:id="1"/>
    <w:p w14:paraId="7EF1C46C" w14:textId="1AEA239E" w:rsidR="00257419" w:rsidRPr="00D9124A" w:rsidRDefault="00257419" w:rsidP="00276EA8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L’inscription à </w:t>
      </w:r>
      <w:r w:rsidR="00395947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ce</w:t>
      </w:r>
      <w:r w:rsidR="00844FCB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tte</w:t>
      </w:r>
      <w:r w:rsidR="00395947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276EA8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A</w:t>
      </w:r>
      <w:r w:rsidR="00395947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ssemblée</w:t>
      </w:r>
      <w:r w:rsidR="00BC010E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276EA8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G</w:t>
      </w:r>
      <w:r w:rsidR="00395947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énérale </w:t>
      </w: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:</w:t>
      </w:r>
    </w:p>
    <w:p w14:paraId="1C09623E" w14:textId="77777777" w:rsidR="00257419" w:rsidRPr="00D9124A" w:rsidRDefault="00257419" w:rsidP="00276EA8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Vaut pour autorisation pour le Bureau de l'Association Vendéenne des Pèlerins de Saint-Jacques :</w:t>
      </w:r>
    </w:p>
    <w:p w14:paraId="2F0A9381" w14:textId="77777777" w:rsidR="00257419" w:rsidRPr="00D9124A" w:rsidRDefault="00257419" w:rsidP="00276EA8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À gérer, sauvegarder et utiliser les données personnelles qui précèdent dans le cadre exclusif de la bonne gestion de l'activité concernée,</w:t>
      </w:r>
    </w:p>
    <w:p w14:paraId="43C9916E" w14:textId="77777777" w:rsidR="00257419" w:rsidRPr="00D9124A" w:rsidRDefault="00257419" w:rsidP="00276EA8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À utiliser mon (mes) image(s) pour les besoins de la communication et de l’information (revue Le Jacquet Vendéen, le site internet),</w:t>
      </w:r>
    </w:p>
    <w:p w14:paraId="4FD77755" w14:textId="664C00CC" w:rsidR="004F57AF" w:rsidRPr="00D9124A" w:rsidRDefault="00257419" w:rsidP="004F57AF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Sous-entend pouvoir le jour de l</w:t>
      </w:r>
      <w:r w:rsidR="004F57AF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’AG </w:t>
      </w: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être en mesure de présenter </w:t>
      </w:r>
      <w:r w:rsidR="00844FCB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les documents</w:t>
      </w:r>
      <w:r w:rsidR="004F57AF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sanitaires</w:t>
      </w:r>
      <w:r w:rsidR="00844FCB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DC3EAA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selon la règlementation en </w:t>
      </w:r>
      <w:r w:rsidR="004F57AF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vigueur</w:t>
      </w:r>
      <w:r w:rsidR="00D05191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,</w:t>
      </w:r>
    </w:p>
    <w:p w14:paraId="155E024E" w14:textId="77777777" w:rsidR="00144BF0" w:rsidRPr="00D9124A" w:rsidRDefault="004F57AF" w:rsidP="00276EA8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Vous engage : </w:t>
      </w:r>
      <w:r w:rsidR="006F452B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Le</w:t>
      </w: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remboursement de votre règlement sera effectif uniquement si l’annulation de l’évènement est du fait de l’Association Vendéenne des Pèlerins de Saint-Jacques (VENDÉE - COMPOSTELLE – MONT SAINT-MICHEL)</w:t>
      </w:r>
      <w:r w:rsidR="00D05191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ou </w:t>
      </w:r>
      <w:r w:rsidR="002D766F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si votre annulation intervient avant la date</w:t>
      </w:r>
      <w:r w:rsidR="002D766F" w:rsidRPr="00D9124A">
        <w:rPr>
          <w:rFonts w:cstheme="minorHAnsi"/>
          <w:b/>
          <w:bCs/>
          <w:i/>
          <w:iCs/>
          <w:sz w:val="16"/>
          <w:szCs w:val="16"/>
        </w:rPr>
        <w:t xml:space="preserve"> limite de réception de l’inscription à l’évènement.</w:t>
      </w:r>
      <w:r w:rsidR="00646B1F" w:rsidRPr="00D9124A">
        <w:rPr>
          <w:rFonts w:cstheme="minorHAnsi"/>
          <w:b/>
          <w:bCs/>
          <w:i/>
          <w:iCs/>
          <w:sz w:val="16"/>
          <w:szCs w:val="16"/>
        </w:rPr>
        <w:t xml:space="preserve"> </w:t>
      </w:r>
    </w:p>
    <w:p w14:paraId="5A33EF8C" w14:textId="3193FD02" w:rsidR="004F57AF" w:rsidRPr="00D9124A" w:rsidRDefault="00646B1F" w:rsidP="00144BF0">
      <w:pPr>
        <w:ind w:left="72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cstheme="minorHAnsi"/>
          <w:b/>
          <w:bCs/>
          <w:i/>
          <w:iCs/>
          <w:sz w:val="16"/>
          <w:szCs w:val="16"/>
        </w:rPr>
        <w:t>À noter que les chèques ne seront retirés qu’après l’évènement.</w:t>
      </w:r>
    </w:p>
    <w:bookmarkEnd w:id="2"/>
    <w:p w14:paraId="42E5023C" w14:textId="77777777" w:rsidR="00646B1F" w:rsidRPr="006B0794" w:rsidRDefault="00646B1F" w:rsidP="00646B1F">
      <w:pPr>
        <w:ind w:left="720"/>
        <w:jc w:val="both"/>
        <w:rPr>
          <w:rFonts w:asciiTheme="minorHAnsi" w:hAnsiTheme="minorHAnsi" w:cstheme="minorHAnsi"/>
          <w:i/>
          <w:iCs/>
          <w:color w:val="996600"/>
          <w:sz w:val="10"/>
          <w:szCs w:val="10"/>
        </w:rPr>
      </w:pPr>
    </w:p>
    <w:p w14:paraId="1BCDDFFF" w14:textId="77777777" w:rsidR="00A34A1C" w:rsidRPr="00844FCB" w:rsidRDefault="003E4DDB" w:rsidP="00000193">
      <w:pPr>
        <w:pStyle w:val="Titre2"/>
        <w:shd w:val="clear" w:color="auto" w:fill="92CDDC" w:themeFill="accent5" w:themeFillTint="99"/>
        <w:ind w:left="0"/>
        <w:rPr>
          <w:rFonts w:asciiTheme="minorHAnsi" w:hAnsiTheme="minorHAnsi" w:cstheme="minorHAnsi"/>
          <w:sz w:val="28"/>
          <w:szCs w:val="28"/>
        </w:rPr>
      </w:pPr>
      <w:r w:rsidRPr="00844FCB">
        <w:rPr>
          <w:rFonts w:asciiTheme="minorHAnsi" w:hAnsiTheme="minorHAnsi" w:cstheme="minorHAnsi"/>
          <w:sz w:val="28"/>
          <w:szCs w:val="28"/>
        </w:rPr>
        <w:t xml:space="preserve"> Participer </w:t>
      </w:r>
      <w:r w:rsidR="002A57B3" w:rsidRPr="00844FCB">
        <w:rPr>
          <w:rFonts w:asciiTheme="minorHAnsi" w:hAnsiTheme="minorHAnsi" w:cstheme="minorHAnsi"/>
          <w:sz w:val="28"/>
          <w:szCs w:val="28"/>
        </w:rPr>
        <w:t xml:space="preserve">au Conseil d’Administration </w:t>
      </w:r>
      <w:r w:rsidRPr="00844FCB">
        <w:rPr>
          <w:rFonts w:asciiTheme="minorHAnsi" w:hAnsiTheme="minorHAnsi" w:cstheme="minorHAnsi"/>
          <w:sz w:val="28"/>
          <w:szCs w:val="28"/>
        </w:rPr>
        <w:t>de l’Association</w:t>
      </w:r>
    </w:p>
    <w:p w14:paraId="44170BAF" w14:textId="77777777" w:rsidR="004F36DC" w:rsidRPr="006B0794" w:rsidRDefault="004F36DC" w:rsidP="004D5E6F">
      <w:pPr>
        <w:tabs>
          <w:tab w:val="left" w:pos="1080"/>
        </w:tabs>
        <w:contextualSpacing/>
        <w:jc w:val="center"/>
        <w:rPr>
          <w:rFonts w:asciiTheme="minorHAnsi" w:hAnsiTheme="minorHAnsi" w:cstheme="minorHAnsi"/>
          <w:sz w:val="2"/>
          <w:szCs w:val="2"/>
        </w:rPr>
      </w:pPr>
    </w:p>
    <w:p w14:paraId="206557E6" w14:textId="0BDBDEB9" w:rsidR="008000B0" w:rsidRPr="006B0794" w:rsidRDefault="00E64379" w:rsidP="00144BF0">
      <w:pPr>
        <w:tabs>
          <w:tab w:val="left" w:pos="1080"/>
        </w:tabs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i vous souhaitez contribuer à l’animation et au pilotage de notre association, et présenter votre candidature au </w:t>
      </w:r>
      <w:r w:rsidR="001E2B67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Conseil d'Administration</w:t>
      </w: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nous vous serions reconnaissants de bien vouloir vous faire </w:t>
      </w:r>
      <w:r w:rsidR="001E2B67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onnaître </w:t>
      </w:r>
      <w:r w:rsidR="00144BF0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0A42E5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it par </w:t>
      </w:r>
      <w:r w:rsidR="00970A04">
        <w:rPr>
          <w:rFonts w:asciiTheme="minorHAnsi" w:hAnsiTheme="minorHAnsi" w:cstheme="minorHAnsi"/>
          <w:b/>
          <w:bCs/>
          <w:iCs/>
          <w:sz w:val="22"/>
          <w:szCs w:val="22"/>
        </w:rPr>
        <w:t>courriel</w:t>
      </w: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</w:t>
      </w:r>
      <w:hyperlink r:id="rId9" w:history="1">
        <w:r w:rsidRPr="006B0794">
          <w:rPr>
            <w:rStyle w:val="Lienhypertexte"/>
            <w:rFonts w:asciiTheme="minorHAnsi" w:hAnsiTheme="minorHAnsi" w:cstheme="minorHAnsi"/>
            <w:b/>
            <w:bCs/>
            <w:iCs/>
            <w:color w:val="548DD4" w:themeColor="text2" w:themeTint="99"/>
            <w:sz w:val="22"/>
            <w:szCs w:val="22"/>
          </w:rPr>
          <w:t>vendeecompostelle@gmail.com</w:t>
        </w:r>
      </w:hyperlink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), </w:t>
      </w:r>
    </w:p>
    <w:p w14:paraId="6AE9CCEC" w14:textId="778CB818" w:rsidR="00A34A1C" w:rsidRPr="006B0794" w:rsidRDefault="000A42E5" w:rsidP="00681FE4">
      <w:pPr>
        <w:tabs>
          <w:tab w:val="left" w:pos="1080"/>
        </w:tabs>
        <w:ind w:left="1080"/>
        <w:contextualSpacing/>
        <w:jc w:val="both"/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E64379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it en appelant </w:t>
      </w:r>
      <w:r w:rsidR="009C45EE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directement</w:t>
      </w:r>
      <w:r w:rsidR="009C45EE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</w:t>
      </w:r>
      <w:r w:rsidR="00E64379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>notre</w:t>
      </w:r>
      <w:r w:rsidR="001E2B67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Président</w:t>
      </w:r>
      <w:r w:rsidR="00E64379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</w:t>
      </w:r>
      <w:r w:rsidR="00646B1F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André CASSERON </w:t>
      </w:r>
      <w:r w:rsidR="00E64379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>au</w:t>
      </w:r>
      <w:r w:rsidR="003B09BE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</w:t>
      </w:r>
      <w:r w:rsidR="001E2B67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>: </w:t>
      </w:r>
      <w:r w:rsidR="00E03AE6" w:rsidRPr="006B0794">
        <w:rPr>
          <w:rStyle w:val="Lienhypertexte"/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none"/>
        </w:rPr>
        <w:t>06 22 48 65 00</w:t>
      </w:r>
      <w:r w:rsidR="008000B0" w:rsidRPr="006B0794">
        <w:rPr>
          <w:rStyle w:val="Lienhypertexte"/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none"/>
        </w:rPr>
        <w:t>.</w:t>
      </w:r>
    </w:p>
    <w:p w14:paraId="6269D668" w14:textId="77777777" w:rsidR="005835E7" w:rsidRPr="006B0794" w:rsidRDefault="005835E7" w:rsidP="005835E7">
      <w:pPr>
        <w:tabs>
          <w:tab w:val="left" w:pos="1080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67DAFF3E" w14:textId="77777777" w:rsidR="00A34A1C" w:rsidRPr="00844FCB" w:rsidRDefault="001E2B67" w:rsidP="00000193">
      <w:pPr>
        <w:pStyle w:val="Titre2"/>
        <w:shd w:val="clear" w:color="auto" w:fill="92CDDC" w:themeFill="accent5" w:themeFillTint="99"/>
        <w:ind w:left="0"/>
        <w:rPr>
          <w:rFonts w:asciiTheme="minorHAnsi" w:hAnsiTheme="minorHAnsi" w:cstheme="minorHAnsi"/>
          <w:sz w:val="28"/>
          <w:szCs w:val="28"/>
        </w:rPr>
      </w:pPr>
      <w:r w:rsidRPr="00844FCB">
        <w:rPr>
          <w:rFonts w:asciiTheme="minorHAnsi" w:hAnsiTheme="minorHAnsi" w:cstheme="minorHAnsi"/>
          <w:sz w:val="28"/>
          <w:szCs w:val="28"/>
        </w:rPr>
        <w:t>Bon pour un ou deux pouvoirs</w:t>
      </w:r>
    </w:p>
    <w:p w14:paraId="4A155DD2" w14:textId="77777777" w:rsidR="004F57AF" w:rsidRPr="004F57AF" w:rsidRDefault="004F57AF" w:rsidP="004F57AF">
      <w:pPr>
        <w:tabs>
          <w:tab w:val="left" w:pos="1080"/>
        </w:tabs>
        <w:jc w:val="center"/>
        <w:rPr>
          <w:rFonts w:asciiTheme="minorHAnsi" w:hAnsiTheme="minorHAnsi" w:cstheme="minorHAnsi"/>
          <w:sz w:val="10"/>
          <w:szCs w:val="10"/>
        </w:rPr>
      </w:pPr>
    </w:p>
    <w:p w14:paraId="2832D911" w14:textId="41F0B325" w:rsidR="002E41F0" w:rsidRDefault="005B1D0B" w:rsidP="004C0661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E6F">
        <w:rPr>
          <w:rFonts w:asciiTheme="minorHAnsi" w:hAnsiTheme="minorHAnsi" w:cstheme="minorHAnsi"/>
          <w:b/>
          <w:bCs/>
          <w:sz w:val="22"/>
          <w:szCs w:val="22"/>
        </w:rPr>
        <w:t>Bon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41F0">
        <w:rPr>
          <w:rFonts w:asciiTheme="minorHAnsi" w:hAnsiTheme="minorHAnsi" w:cstheme="minorHAnsi"/>
          <w:b/>
          <w:bCs/>
          <w:sz w:val="22"/>
          <w:szCs w:val="22"/>
        </w:rPr>
        <w:t xml:space="preserve">pour un ou deux pouvoirs 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>à renvoyer</w:t>
      </w:r>
      <w:r w:rsidR="00276EA8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par mail (</w:t>
      </w:r>
      <w:r w:rsidR="004C171E" w:rsidRPr="006F452B">
        <w:rPr>
          <w:rFonts w:asciiTheme="minorHAnsi" w:hAnsiTheme="minorHAnsi" w:cstheme="minorHAnsi"/>
          <w:b/>
          <w:bCs/>
          <w:color w:val="215868" w:themeColor="accent5" w:themeShade="80"/>
          <w:sz w:val="22"/>
          <w:szCs w:val="22"/>
        </w:rPr>
        <w:t xml:space="preserve"> </w:t>
      </w:r>
      <w:hyperlink r:id="rId10" w:history="1">
        <w:r w:rsidR="004C171E" w:rsidRPr="003030CD">
          <w:rPr>
            <w:rStyle w:val="Lienhypertexte"/>
            <w:rFonts w:asciiTheme="minorHAnsi" w:hAnsiTheme="minorHAnsi" w:cstheme="minorHAnsi"/>
            <w:color w:val="548DD4" w:themeColor="text2" w:themeTint="99"/>
            <w:sz w:val="22"/>
            <w:szCs w:val="22"/>
          </w:rPr>
          <w:t>brigittebouery@hotmail.fr</w:t>
        </w:r>
      </w:hyperlink>
      <w:r w:rsidR="004C171E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) </w:t>
      </w:r>
    </w:p>
    <w:p w14:paraId="389D6921" w14:textId="3FD8A466" w:rsidR="002E41F0" w:rsidRDefault="002E41F0" w:rsidP="004C0661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E6F">
        <w:rPr>
          <w:rFonts w:asciiTheme="minorHAnsi" w:hAnsiTheme="minorHAnsi" w:cstheme="minorHAnsi"/>
          <w:b/>
          <w:bCs/>
          <w:sz w:val="22"/>
          <w:szCs w:val="22"/>
        </w:rPr>
        <w:t>Ou</w:t>
      </w:r>
      <w:r w:rsidR="00276EA8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par courrier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766F" w:rsidRPr="00000193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DAEEF3" w:themeFill="accent5" w:themeFillTint="33"/>
        </w:rPr>
        <w:t>pour</w:t>
      </w:r>
      <w:r w:rsidR="004C0661" w:rsidRPr="00000193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DAEEF3" w:themeFill="accent5" w:themeFillTint="33"/>
        </w:rPr>
        <w:t xml:space="preserve"> le vendredi </w:t>
      </w:r>
      <w:r w:rsidR="00C40CCE" w:rsidRPr="00000193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DAEEF3" w:themeFill="accent5" w:themeFillTint="33"/>
        </w:rPr>
        <w:t>26 janvier 2024</w:t>
      </w:r>
      <w:r w:rsidR="004C0661" w:rsidRPr="006F45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>à :</w:t>
      </w:r>
      <w:r w:rsidR="005B1D0B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366CF5" w14:textId="3EEF6434" w:rsidR="004C0661" w:rsidRPr="003030CD" w:rsidRDefault="004C0661" w:rsidP="004F57AF">
      <w:pPr>
        <w:tabs>
          <w:tab w:val="left" w:pos="1080"/>
        </w:tabs>
        <w:ind w:right="-56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</w:t>
      </w:r>
      <w:r w:rsidR="00D2699D"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e </w:t>
      </w:r>
      <w:r w:rsidRPr="003030CD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Brigitte BOUERY</w:t>
      </w:r>
      <w:r w:rsidR="004504FE" w:rsidRPr="003030CD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 </w:t>
      </w:r>
      <w:r w:rsidR="004504FE"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(trésorière)</w:t>
      </w:r>
      <w:r w:rsidRPr="003030CD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, </w:t>
      </w:r>
    </w:p>
    <w:p w14:paraId="31FED636" w14:textId="65F588E1" w:rsidR="004C0661" w:rsidRPr="003030CD" w:rsidRDefault="004C0661" w:rsidP="004C0661">
      <w:pPr>
        <w:tabs>
          <w:tab w:val="left" w:pos="1080"/>
        </w:tabs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10 Petite Rue de la Grande Bodinière, 85210 </w:t>
      </w:r>
      <w:r w:rsidR="00356C49"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AINTE-HERMINE</w:t>
      </w:r>
    </w:p>
    <w:tbl>
      <w:tblPr>
        <w:tblStyle w:val="Grilledutableau"/>
        <w:tblW w:w="0" w:type="auto"/>
        <w:tblBorders>
          <w:top w:val="single" w:sz="4" w:space="0" w:color="765700"/>
          <w:left w:val="single" w:sz="4" w:space="0" w:color="765700"/>
          <w:bottom w:val="single" w:sz="4" w:space="0" w:color="765700"/>
          <w:right w:val="single" w:sz="4" w:space="0" w:color="765700"/>
          <w:insideH w:val="single" w:sz="4" w:space="0" w:color="765700"/>
          <w:insideV w:val="single" w:sz="4" w:space="0" w:color="7657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D9124A" w:rsidRPr="00D9124A" w14:paraId="41B06D29" w14:textId="77777777" w:rsidTr="00D9124A">
        <w:trPr>
          <w:trHeight w:val="454"/>
        </w:trPr>
        <w:tc>
          <w:tcPr>
            <w:tcW w:w="9060" w:type="dxa"/>
            <w:shd w:val="clear" w:color="auto" w:fill="FFFFFF" w:themeFill="background1"/>
          </w:tcPr>
          <w:p w14:paraId="0569AA21" w14:textId="11C2684B" w:rsidR="004D5E6F" w:rsidRPr="00D9124A" w:rsidRDefault="004D5E6F" w:rsidP="004F57AF">
            <w:pPr>
              <w:tabs>
                <w:tab w:val="left" w:pos="1080"/>
              </w:tabs>
              <w:spacing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Nom (s) de l’adhérent </w:t>
            </w:r>
            <w:r w:rsidR="003A7425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40CC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</w:tr>
      <w:tr w:rsidR="00D9124A" w:rsidRPr="00D9124A" w14:paraId="78DBA7F3" w14:textId="77777777" w:rsidTr="00D9124A">
        <w:trPr>
          <w:trHeight w:val="225"/>
        </w:trPr>
        <w:tc>
          <w:tcPr>
            <w:tcW w:w="9060" w:type="dxa"/>
            <w:shd w:val="clear" w:color="auto" w:fill="FFFFFF" w:themeFill="background1"/>
          </w:tcPr>
          <w:p w14:paraId="7D852B50" w14:textId="6BB715BC" w:rsidR="00844FCB" w:rsidRPr="00D9124A" w:rsidRDefault="00844FCB" w:rsidP="00844FC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20613150"/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N’assistera (ont) pas à l’AG du </w:t>
            </w:r>
            <w:r w:rsidR="00C40CCE">
              <w:rPr>
                <w:rFonts w:asciiTheme="minorHAnsi" w:hAnsiTheme="minorHAnsi" w:cstheme="minorHAnsi"/>
                <w:sz w:val="20"/>
                <w:szCs w:val="20"/>
              </w:rPr>
              <w:t>4 février 2024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et donne (nt) par la présente pouvoir à :</w:t>
            </w:r>
          </w:p>
        </w:tc>
      </w:tr>
      <w:bookmarkEnd w:id="3"/>
      <w:tr w:rsidR="00D9124A" w:rsidRPr="00D9124A" w14:paraId="4EE08B35" w14:textId="77777777" w:rsidTr="00D9124A">
        <w:tc>
          <w:tcPr>
            <w:tcW w:w="9060" w:type="dxa"/>
            <w:shd w:val="clear" w:color="auto" w:fill="FFFFFF" w:themeFill="background1"/>
          </w:tcPr>
          <w:p w14:paraId="65DEEEFB" w14:textId="77777777" w:rsidR="004D5E6F" w:rsidRPr="00D9124A" w:rsidRDefault="004D5E6F" w:rsidP="00EE0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Nom et adresse</w:t>
            </w:r>
          </w:p>
          <w:p w14:paraId="3483072C" w14:textId="6BD72209" w:rsidR="004D5E6F" w:rsidRDefault="004D5E6F" w:rsidP="00EE0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Du(des) porteur(s) de pouvoir(s) :</w:t>
            </w:r>
          </w:p>
          <w:p w14:paraId="159AB5F9" w14:textId="77777777" w:rsidR="00C40CCE" w:rsidRPr="00D9124A" w:rsidRDefault="00C40CCE" w:rsidP="00EE0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CC5B8A" w14:textId="77777777" w:rsidR="00970A04" w:rsidRPr="00C40CCE" w:rsidRDefault="00970A04" w:rsidP="00EE0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D9124A" w:rsidRPr="00D9124A" w14:paraId="6A4FC671" w14:textId="77777777" w:rsidTr="00D9124A">
        <w:tc>
          <w:tcPr>
            <w:tcW w:w="9060" w:type="dxa"/>
            <w:shd w:val="clear" w:color="auto" w:fill="FFFFFF" w:themeFill="background1"/>
          </w:tcPr>
          <w:p w14:paraId="4F7C3024" w14:textId="5C35AFCC" w:rsidR="005B1D0B" w:rsidRPr="00D9124A" w:rsidRDefault="005B1D0B" w:rsidP="005B1D0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Pour me (nous) représenter à l’Assemblée Générale de l’Association Vendéenne des Pèlerins de Saint-Jacques qui aura lieu le </w:t>
            </w:r>
            <w:r w:rsidR="00C40CCE">
              <w:rPr>
                <w:rFonts w:asciiTheme="minorHAnsi" w:hAnsiTheme="minorHAnsi" w:cstheme="minorHAnsi"/>
                <w:sz w:val="20"/>
                <w:szCs w:val="20"/>
              </w:rPr>
              <w:t>4 février 2024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au Poiré S/Vie.</w:t>
            </w:r>
          </w:p>
        </w:tc>
      </w:tr>
      <w:tr w:rsidR="00D9124A" w:rsidRPr="00D9124A" w14:paraId="6EB680A0" w14:textId="77777777" w:rsidTr="00D9124A">
        <w:tc>
          <w:tcPr>
            <w:tcW w:w="9060" w:type="dxa"/>
            <w:shd w:val="clear" w:color="auto" w:fill="FFFFFF" w:themeFill="background1"/>
          </w:tcPr>
          <w:p w14:paraId="31504010" w14:textId="6D2E669F" w:rsidR="004D5E6F" w:rsidRPr="00D9124A" w:rsidRDefault="004D5E6F" w:rsidP="004D5E6F">
            <w:pPr>
              <w:tabs>
                <w:tab w:val="left" w:pos="108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À :                                                  </w:t>
            </w:r>
            <w:r w:rsidR="00071A2E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Le :    </w:t>
            </w:r>
            <w:r w:rsidR="00071A2E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/   </w:t>
            </w:r>
            <w:r w:rsidR="00071A2E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/</w:t>
            </w:r>
          </w:p>
        </w:tc>
      </w:tr>
      <w:tr w:rsidR="00D9124A" w:rsidRPr="00D9124A" w14:paraId="7D20B9B6" w14:textId="77777777" w:rsidTr="00D9124A">
        <w:tc>
          <w:tcPr>
            <w:tcW w:w="9060" w:type="dxa"/>
            <w:shd w:val="clear" w:color="auto" w:fill="FFFFFF" w:themeFill="background1"/>
          </w:tcPr>
          <w:p w14:paraId="177DBDF3" w14:textId="77777777" w:rsidR="005B1D0B" w:rsidRPr="00D9124A" w:rsidRDefault="005B1D0B" w:rsidP="004D5E6F">
            <w:pPr>
              <w:tabs>
                <w:tab w:val="left" w:pos="1080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sz w:val="16"/>
                <w:szCs w:val="16"/>
              </w:rPr>
              <w:t>Signature :</w:t>
            </w:r>
          </w:p>
          <w:p w14:paraId="5F37DCDB" w14:textId="373F6E78" w:rsidR="006F452B" w:rsidRPr="00D9124A" w:rsidRDefault="006F452B" w:rsidP="004D5E6F">
            <w:pPr>
              <w:tabs>
                <w:tab w:val="left" w:pos="1080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89F6C41" w14:textId="5B790D48" w:rsidR="00C40CCE" w:rsidRPr="00C40CCE" w:rsidRDefault="00646B1F" w:rsidP="00646B1F">
      <w:pPr>
        <w:jc w:val="both"/>
        <w:rPr>
          <w:rFonts w:asciiTheme="minorHAnsi" w:hAnsiTheme="minorHAnsi" w:cstheme="minorHAnsi"/>
          <w:b/>
          <w:bCs/>
          <w:i/>
          <w:iCs/>
          <w:sz w:val="14"/>
          <w:szCs w:val="14"/>
        </w:rPr>
      </w:pP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Si vous remplissez le nom de la personne à laquelle vous donnez votre pouvoir, merci de la prévenir afin de s’assurer de sa présence le jour de l’AGO et </w:t>
      </w:r>
      <w:r w:rsidR="00DB76EE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aussi q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u’elle ne soit pas déjà en possession d’autres pouvoirs. Chaque adhérent</w:t>
      </w:r>
      <w:r w:rsidR="00144BF0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 </w:t>
      </w:r>
      <w:r w:rsidR="00D9124A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202</w:t>
      </w:r>
      <w:r w:rsidR="00B225D4">
        <w:rPr>
          <w:rFonts w:asciiTheme="minorHAnsi" w:hAnsiTheme="minorHAnsi" w:cstheme="minorHAnsi"/>
          <w:b/>
          <w:bCs/>
          <w:i/>
          <w:iCs/>
          <w:sz w:val="14"/>
          <w:szCs w:val="14"/>
        </w:rPr>
        <w:t>3</w:t>
      </w:r>
      <w:r w:rsidR="00D9124A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 présent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 à l’AGO ne peut </w:t>
      </w:r>
      <w:r w:rsidR="00DB76EE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pas 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être porteur de </w:t>
      </w:r>
      <w:r w:rsidR="00DB76EE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plus de 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3 pouvoirs.</w:t>
      </w:r>
    </w:p>
    <w:p w14:paraId="2FAB77E4" w14:textId="77777777" w:rsidR="004F57AF" w:rsidRPr="00C047E0" w:rsidRDefault="004F57AF" w:rsidP="00000193">
      <w:pPr>
        <w:pStyle w:val="Titre2"/>
        <w:shd w:val="clear" w:color="auto" w:fill="92CDDC" w:themeFill="accent5" w:themeFillTint="99"/>
        <w:ind w:left="0"/>
        <w:rPr>
          <w:sz w:val="28"/>
          <w:szCs w:val="28"/>
        </w:rPr>
      </w:pPr>
    </w:p>
    <w:sectPr w:rsidR="004F57AF" w:rsidRPr="00C047E0" w:rsidSect="00655F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6" w:right="1418" w:bottom="176" w:left="1418" w:header="187" w:footer="1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DEBD" w14:textId="77777777" w:rsidR="00655F0F" w:rsidRDefault="00655F0F" w:rsidP="009C45EE">
      <w:r>
        <w:separator/>
      </w:r>
    </w:p>
  </w:endnote>
  <w:endnote w:type="continuationSeparator" w:id="0">
    <w:p w14:paraId="2D9EE28B" w14:textId="77777777" w:rsidR="00655F0F" w:rsidRDefault="00655F0F" w:rsidP="009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ps Wide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FBAF" w14:textId="77777777" w:rsidR="00EA7FC5" w:rsidRDefault="00EA7F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5565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519231" w14:textId="51818318" w:rsidR="00C30EE3" w:rsidRDefault="00C40CCE" w:rsidP="00C30EE3">
            <w:pPr>
              <w:pStyle w:val="Pieddepage"/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ILENAME \* MERGEFORMAT </w:instrTex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="00D90B9C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2024-02-04_AVPSJ-MSM_AG2024_Convocation_AGO.docx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 w:rsidRPr="00C30EE3">
              <w:rPr>
                <w:rFonts w:asciiTheme="minorHAnsi" w:hAnsiTheme="minorHAnsi" w:cstheme="minorHAnsi"/>
                <w:sz w:val="18"/>
                <w:szCs w:val="18"/>
              </w:rPr>
              <w:t>Page</w:t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A2DBEB" w14:textId="7F1D123C" w:rsidR="009C45EE" w:rsidRPr="00C30EE3" w:rsidRDefault="009C45EE" w:rsidP="00C30E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8030" w14:textId="77777777" w:rsidR="00EA7FC5" w:rsidRDefault="00EA7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D36D" w14:textId="77777777" w:rsidR="00655F0F" w:rsidRDefault="00655F0F" w:rsidP="009C45EE">
      <w:r>
        <w:separator/>
      </w:r>
    </w:p>
  </w:footnote>
  <w:footnote w:type="continuationSeparator" w:id="0">
    <w:p w14:paraId="03360982" w14:textId="77777777" w:rsidR="00655F0F" w:rsidRDefault="00655F0F" w:rsidP="009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0FD4" w14:textId="77777777" w:rsidR="00EA7FC5" w:rsidRDefault="00EA7F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F754" w14:textId="77777777" w:rsidR="00FE7DD2" w:rsidRPr="00FE7DD2" w:rsidRDefault="00FE7DD2" w:rsidP="004C0661">
    <w:pPr>
      <w:pStyle w:val="Titre1"/>
      <w:jc w:val="center"/>
      <w:rPr>
        <w:rFonts w:asciiTheme="minorHAnsi" w:hAnsiTheme="minorHAnsi" w:cstheme="minorHAnsi"/>
        <w:sz w:val="32"/>
        <w:szCs w:val="32"/>
      </w:rPr>
    </w:pPr>
    <w:r w:rsidRPr="00FE7DD2">
      <w:rPr>
        <w:rFonts w:asciiTheme="minorHAnsi" w:hAnsiTheme="minorHAnsi" w:cstheme="minorHAns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75399FC" wp14:editId="2CA78585">
          <wp:simplePos x="0" y="0"/>
          <wp:positionH relativeFrom="column">
            <wp:posOffset>-786130</wp:posOffset>
          </wp:positionH>
          <wp:positionV relativeFrom="paragraph">
            <wp:posOffset>-4445</wp:posOffset>
          </wp:positionV>
          <wp:extent cx="714017" cy="720000"/>
          <wp:effectExtent l="0" t="0" r="0" b="4445"/>
          <wp:wrapTight wrapText="bothSides">
            <wp:wrapPolygon edited="0">
              <wp:start x="0" y="0"/>
              <wp:lineTo x="0" y="21162"/>
              <wp:lineTo x="20754" y="21162"/>
              <wp:lineTo x="20754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1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DD2">
      <w:rPr>
        <w:rFonts w:asciiTheme="minorHAnsi" w:hAnsiTheme="minorHAnsi" w:cstheme="minorHAnsi"/>
        <w:sz w:val="32"/>
        <w:szCs w:val="32"/>
      </w:rPr>
      <w:t>VENDÉE COMPOSTELLE – MONT SAINT-MICHEL</w:t>
    </w:r>
  </w:p>
  <w:p w14:paraId="024B82C0" w14:textId="3A13B8F2" w:rsidR="004C0661" w:rsidRPr="00FE7DD2" w:rsidRDefault="004C0661" w:rsidP="004C0661">
    <w:pPr>
      <w:pStyle w:val="Titre1"/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</w:rPr>
      <w:t>ASSOCIATION VENDÉENNE DES PÈLERINS DE SAINT</w:t>
    </w:r>
    <w:r w:rsidR="00B04C72" w:rsidRPr="00FE7DD2">
      <w:rPr>
        <w:rFonts w:asciiTheme="minorHAnsi" w:hAnsiTheme="minorHAnsi" w:cstheme="minorHAnsi"/>
      </w:rPr>
      <w:t>-</w:t>
    </w:r>
    <w:r w:rsidRPr="00FE7DD2">
      <w:rPr>
        <w:rFonts w:asciiTheme="minorHAnsi" w:hAnsiTheme="minorHAnsi" w:cstheme="minorHAnsi"/>
      </w:rPr>
      <w:t>JACQUES</w:t>
    </w:r>
  </w:p>
  <w:p w14:paraId="25E3BE78" w14:textId="36402772" w:rsidR="004C0661" w:rsidRPr="00FE7DD2" w:rsidRDefault="004C0661" w:rsidP="004C0661">
    <w:pPr>
      <w:tabs>
        <w:tab w:val="left" w:pos="1080"/>
      </w:tabs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  <w:color w:val="2B2B2B"/>
        <w:shd w:val="clear" w:color="auto" w:fill="FFFFFF"/>
      </w:rPr>
      <w:t>26 rue Pasteur L’Aiguillon Sur Mer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 xml:space="preserve"> 85460 </w:t>
    </w:r>
    <w:r w:rsidR="008F6584">
      <w:rPr>
        <w:rFonts w:asciiTheme="minorHAnsi" w:hAnsiTheme="minorHAnsi" w:cstheme="minorHAnsi"/>
        <w:color w:val="2B2B2B"/>
        <w:shd w:val="clear" w:color="auto" w:fill="FFFFFF"/>
      </w:rPr>
      <w:t>L’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>Aiguillon La Presqu’île</w:t>
    </w:r>
  </w:p>
  <w:p w14:paraId="5A9C8272" w14:textId="44C443E0" w:rsidR="004C0661" w:rsidRPr="003030CD" w:rsidRDefault="00000000" w:rsidP="0061011D">
    <w:pPr>
      <w:tabs>
        <w:tab w:val="left" w:pos="1080"/>
      </w:tabs>
      <w:jc w:val="center"/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</w:pPr>
    <w:hyperlink r:id="rId2" w:history="1">
      <w:r w:rsidR="004C0661" w:rsidRPr="003030CD">
        <w:rPr>
          <w:rStyle w:val="Lienhypertexte"/>
          <w:rFonts w:asciiTheme="minorHAnsi" w:hAnsiTheme="minorHAnsi" w:cstheme="minorHAnsi"/>
          <w:color w:val="548DD4" w:themeColor="text2" w:themeTint="99"/>
        </w:rPr>
        <w:t>www.vendeecompostelle.org</w:t>
      </w:r>
    </w:hyperlink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>Tél 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: </w:t>
    </w:r>
    <w:r w:rsidR="00FE7DD2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>06 88 55 04 42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 xml:space="preserve"> (secrétaire),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06 22 48 65 00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>(président)</w:t>
    </w:r>
  </w:p>
  <w:p w14:paraId="620C2D04" w14:textId="77777777" w:rsidR="0061011D" w:rsidRPr="005835E7" w:rsidRDefault="0061011D" w:rsidP="0061011D">
    <w:pPr>
      <w:tabs>
        <w:tab w:val="left" w:pos="1080"/>
      </w:tabs>
      <w:jc w:val="center"/>
      <w:rPr>
        <w:rFonts w:asciiTheme="minorHAnsi" w:hAnsiTheme="minorHAnsi" w:cstheme="min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68BF" w14:textId="77777777" w:rsidR="00EA7FC5" w:rsidRDefault="00EA7F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shd w:val="clear" w:color="auto" w:fill="auto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397"/>
    <w:multiLevelType w:val="hybridMultilevel"/>
    <w:tmpl w:val="C5E45028"/>
    <w:lvl w:ilvl="0" w:tplc="E9E8F78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5C01571"/>
    <w:multiLevelType w:val="hybridMultilevel"/>
    <w:tmpl w:val="A7AE42B6"/>
    <w:lvl w:ilvl="0" w:tplc="682A9F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6C83581"/>
    <w:multiLevelType w:val="hybridMultilevel"/>
    <w:tmpl w:val="AECC36D2"/>
    <w:lvl w:ilvl="0" w:tplc="33A2324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65B7DB8"/>
    <w:multiLevelType w:val="hybridMultilevel"/>
    <w:tmpl w:val="EADC9E0C"/>
    <w:lvl w:ilvl="0" w:tplc="DCA684D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72700465">
    <w:abstractNumId w:val="0"/>
  </w:num>
  <w:num w:numId="2" w16cid:durableId="1371684611">
    <w:abstractNumId w:val="1"/>
  </w:num>
  <w:num w:numId="3" w16cid:durableId="779179281">
    <w:abstractNumId w:val="3"/>
  </w:num>
  <w:num w:numId="4" w16cid:durableId="2021590021">
    <w:abstractNumId w:val="0"/>
  </w:num>
  <w:num w:numId="5" w16cid:durableId="1144931785">
    <w:abstractNumId w:val="7"/>
  </w:num>
  <w:num w:numId="6" w16cid:durableId="1105729501">
    <w:abstractNumId w:val="0"/>
  </w:num>
  <w:num w:numId="7" w16cid:durableId="1764572934">
    <w:abstractNumId w:val="5"/>
  </w:num>
  <w:num w:numId="8" w16cid:durableId="1380013568">
    <w:abstractNumId w:val="0"/>
  </w:num>
  <w:num w:numId="9" w16cid:durableId="1051660626">
    <w:abstractNumId w:val="0"/>
  </w:num>
  <w:num w:numId="10" w16cid:durableId="1421214425">
    <w:abstractNumId w:val="0"/>
  </w:num>
  <w:num w:numId="11" w16cid:durableId="16349645">
    <w:abstractNumId w:val="0"/>
  </w:num>
  <w:num w:numId="12" w16cid:durableId="149715435">
    <w:abstractNumId w:val="0"/>
  </w:num>
  <w:num w:numId="13" w16cid:durableId="1889300378">
    <w:abstractNumId w:val="0"/>
  </w:num>
  <w:num w:numId="14" w16cid:durableId="445589489">
    <w:abstractNumId w:val="4"/>
  </w:num>
  <w:num w:numId="15" w16cid:durableId="177237835">
    <w:abstractNumId w:val="2"/>
  </w:num>
  <w:num w:numId="16" w16cid:durableId="455413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B7D"/>
    <w:rsid w:val="00000193"/>
    <w:rsid w:val="00004633"/>
    <w:rsid w:val="000110D4"/>
    <w:rsid w:val="00011D34"/>
    <w:rsid w:val="000415D5"/>
    <w:rsid w:val="00071A2E"/>
    <w:rsid w:val="0009353F"/>
    <w:rsid w:val="000A42E5"/>
    <w:rsid w:val="000A4F4A"/>
    <w:rsid w:val="000B284E"/>
    <w:rsid w:val="000C46D4"/>
    <w:rsid w:val="000D60E3"/>
    <w:rsid w:val="000E56BD"/>
    <w:rsid w:val="000F340C"/>
    <w:rsid w:val="000F66E3"/>
    <w:rsid w:val="00102066"/>
    <w:rsid w:val="00144BF0"/>
    <w:rsid w:val="00150873"/>
    <w:rsid w:val="0015745E"/>
    <w:rsid w:val="001759E8"/>
    <w:rsid w:val="00180410"/>
    <w:rsid w:val="00182889"/>
    <w:rsid w:val="001A5B87"/>
    <w:rsid w:val="001A5D99"/>
    <w:rsid w:val="001A63BE"/>
    <w:rsid w:val="001B410A"/>
    <w:rsid w:val="001C2A4E"/>
    <w:rsid w:val="001D1BBD"/>
    <w:rsid w:val="001E2B67"/>
    <w:rsid w:val="002168FC"/>
    <w:rsid w:val="00226B7D"/>
    <w:rsid w:val="00226CA6"/>
    <w:rsid w:val="00231D98"/>
    <w:rsid w:val="00236367"/>
    <w:rsid w:val="00243208"/>
    <w:rsid w:val="00257419"/>
    <w:rsid w:val="00276EA8"/>
    <w:rsid w:val="00291D77"/>
    <w:rsid w:val="002A57B3"/>
    <w:rsid w:val="002B4CB7"/>
    <w:rsid w:val="002B788D"/>
    <w:rsid w:val="002C405F"/>
    <w:rsid w:val="002D0C25"/>
    <w:rsid w:val="002D766F"/>
    <w:rsid w:val="002E1349"/>
    <w:rsid w:val="002E41F0"/>
    <w:rsid w:val="002F78AD"/>
    <w:rsid w:val="003002EB"/>
    <w:rsid w:val="003030CD"/>
    <w:rsid w:val="00315025"/>
    <w:rsid w:val="00316D1B"/>
    <w:rsid w:val="00340D35"/>
    <w:rsid w:val="0034163C"/>
    <w:rsid w:val="003556B4"/>
    <w:rsid w:val="00356C49"/>
    <w:rsid w:val="00380EB9"/>
    <w:rsid w:val="00395947"/>
    <w:rsid w:val="003A0E25"/>
    <w:rsid w:val="003A186B"/>
    <w:rsid w:val="003A3B36"/>
    <w:rsid w:val="003A7425"/>
    <w:rsid w:val="003B09BE"/>
    <w:rsid w:val="003C5BD2"/>
    <w:rsid w:val="003E4DDB"/>
    <w:rsid w:val="0042715B"/>
    <w:rsid w:val="00432AE5"/>
    <w:rsid w:val="004504FE"/>
    <w:rsid w:val="00452329"/>
    <w:rsid w:val="004653D3"/>
    <w:rsid w:val="004714FE"/>
    <w:rsid w:val="004869FE"/>
    <w:rsid w:val="004A46D9"/>
    <w:rsid w:val="004A52D7"/>
    <w:rsid w:val="004C0661"/>
    <w:rsid w:val="004C171E"/>
    <w:rsid w:val="004C41C8"/>
    <w:rsid w:val="004C5831"/>
    <w:rsid w:val="004D2D93"/>
    <w:rsid w:val="004D5E6F"/>
    <w:rsid w:val="004D75DD"/>
    <w:rsid w:val="004F0E73"/>
    <w:rsid w:val="004F36DC"/>
    <w:rsid w:val="004F57AF"/>
    <w:rsid w:val="00501ABC"/>
    <w:rsid w:val="005160FD"/>
    <w:rsid w:val="00522483"/>
    <w:rsid w:val="005277A3"/>
    <w:rsid w:val="0055659B"/>
    <w:rsid w:val="00557D91"/>
    <w:rsid w:val="00580BDB"/>
    <w:rsid w:val="00582CE2"/>
    <w:rsid w:val="005835E7"/>
    <w:rsid w:val="005A6CAF"/>
    <w:rsid w:val="005B1D0B"/>
    <w:rsid w:val="005C2941"/>
    <w:rsid w:val="005D3680"/>
    <w:rsid w:val="005E5579"/>
    <w:rsid w:val="00602F17"/>
    <w:rsid w:val="00607392"/>
    <w:rsid w:val="0061011D"/>
    <w:rsid w:val="00613756"/>
    <w:rsid w:val="006263F6"/>
    <w:rsid w:val="006264C4"/>
    <w:rsid w:val="00640CB5"/>
    <w:rsid w:val="0064216E"/>
    <w:rsid w:val="00646B1F"/>
    <w:rsid w:val="00647E07"/>
    <w:rsid w:val="00655F0F"/>
    <w:rsid w:val="006604EB"/>
    <w:rsid w:val="006639C3"/>
    <w:rsid w:val="00681FE4"/>
    <w:rsid w:val="0068595B"/>
    <w:rsid w:val="00696E6F"/>
    <w:rsid w:val="006B0794"/>
    <w:rsid w:val="006C3DF0"/>
    <w:rsid w:val="006C634C"/>
    <w:rsid w:val="006D3E0B"/>
    <w:rsid w:val="006F452B"/>
    <w:rsid w:val="006F674F"/>
    <w:rsid w:val="00733CDD"/>
    <w:rsid w:val="00742E3D"/>
    <w:rsid w:val="00754267"/>
    <w:rsid w:val="00757B76"/>
    <w:rsid w:val="00763173"/>
    <w:rsid w:val="007856BA"/>
    <w:rsid w:val="007A65E3"/>
    <w:rsid w:val="007C4634"/>
    <w:rsid w:val="007D583B"/>
    <w:rsid w:val="007E649E"/>
    <w:rsid w:val="007E7499"/>
    <w:rsid w:val="008000B0"/>
    <w:rsid w:val="008141DA"/>
    <w:rsid w:val="00823283"/>
    <w:rsid w:val="00823743"/>
    <w:rsid w:val="00836CF2"/>
    <w:rsid w:val="00844FCB"/>
    <w:rsid w:val="0088519E"/>
    <w:rsid w:val="008A5F31"/>
    <w:rsid w:val="008A72EF"/>
    <w:rsid w:val="008B34E1"/>
    <w:rsid w:val="008C60C2"/>
    <w:rsid w:val="008C78B8"/>
    <w:rsid w:val="008C7C1A"/>
    <w:rsid w:val="008E5042"/>
    <w:rsid w:val="008F31C9"/>
    <w:rsid w:val="008F6584"/>
    <w:rsid w:val="00912954"/>
    <w:rsid w:val="009309BE"/>
    <w:rsid w:val="00934664"/>
    <w:rsid w:val="009533C4"/>
    <w:rsid w:val="00970A04"/>
    <w:rsid w:val="00985878"/>
    <w:rsid w:val="00991210"/>
    <w:rsid w:val="009B0BCE"/>
    <w:rsid w:val="009C45EE"/>
    <w:rsid w:val="00A06F5D"/>
    <w:rsid w:val="00A20910"/>
    <w:rsid w:val="00A34A1C"/>
    <w:rsid w:val="00A45C7A"/>
    <w:rsid w:val="00A64BD0"/>
    <w:rsid w:val="00A7465F"/>
    <w:rsid w:val="00AA73A4"/>
    <w:rsid w:val="00AD5837"/>
    <w:rsid w:val="00AD7411"/>
    <w:rsid w:val="00B04C72"/>
    <w:rsid w:val="00B07873"/>
    <w:rsid w:val="00B07AA9"/>
    <w:rsid w:val="00B07DC4"/>
    <w:rsid w:val="00B151EA"/>
    <w:rsid w:val="00B159FB"/>
    <w:rsid w:val="00B225D4"/>
    <w:rsid w:val="00B27BF9"/>
    <w:rsid w:val="00B403A1"/>
    <w:rsid w:val="00B405DC"/>
    <w:rsid w:val="00B54852"/>
    <w:rsid w:val="00B71B62"/>
    <w:rsid w:val="00B93461"/>
    <w:rsid w:val="00BC010E"/>
    <w:rsid w:val="00BC75B7"/>
    <w:rsid w:val="00BD52C7"/>
    <w:rsid w:val="00BE1A4E"/>
    <w:rsid w:val="00BF029F"/>
    <w:rsid w:val="00BF1A0D"/>
    <w:rsid w:val="00C047E0"/>
    <w:rsid w:val="00C06175"/>
    <w:rsid w:val="00C07D4C"/>
    <w:rsid w:val="00C13EFA"/>
    <w:rsid w:val="00C30EE3"/>
    <w:rsid w:val="00C37F37"/>
    <w:rsid w:val="00C40CCE"/>
    <w:rsid w:val="00C46DBA"/>
    <w:rsid w:val="00C56D62"/>
    <w:rsid w:val="00C57BA5"/>
    <w:rsid w:val="00C77073"/>
    <w:rsid w:val="00C86A04"/>
    <w:rsid w:val="00C92B94"/>
    <w:rsid w:val="00CA1BB1"/>
    <w:rsid w:val="00CA5E37"/>
    <w:rsid w:val="00CA6E0D"/>
    <w:rsid w:val="00CD51C1"/>
    <w:rsid w:val="00D05191"/>
    <w:rsid w:val="00D05D90"/>
    <w:rsid w:val="00D21E59"/>
    <w:rsid w:val="00D2699D"/>
    <w:rsid w:val="00D31A6A"/>
    <w:rsid w:val="00D33913"/>
    <w:rsid w:val="00D37949"/>
    <w:rsid w:val="00D37C9F"/>
    <w:rsid w:val="00D40F67"/>
    <w:rsid w:val="00D56883"/>
    <w:rsid w:val="00D665DA"/>
    <w:rsid w:val="00D67AEF"/>
    <w:rsid w:val="00D90B9C"/>
    <w:rsid w:val="00D9124A"/>
    <w:rsid w:val="00DA01F2"/>
    <w:rsid w:val="00DB2758"/>
    <w:rsid w:val="00DB76EE"/>
    <w:rsid w:val="00DC3EAA"/>
    <w:rsid w:val="00DC7E32"/>
    <w:rsid w:val="00DF7FD9"/>
    <w:rsid w:val="00E02618"/>
    <w:rsid w:val="00E03AE6"/>
    <w:rsid w:val="00E051A3"/>
    <w:rsid w:val="00E06DF9"/>
    <w:rsid w:val="00E07CB3"/>
    <w:rsid w:val="00E37B9F"/>
    <w:rsid w:val="00E61E96"/>
    <w:rsid w:val="00E64379"/>
    <w:rsid w:val="00E96D64"/>
    <w:rsid w:val="00EA7FC5"/>
    <w:rsid w:val="00EC3FB1"/>
    <w:rsid w:val="00EE0C2B"/>
    <w:rsid w:val="00EE4727"/>
    <w:rsid w:val="00F05B6C"/>
    <w:rsid w:val="00F10D1C"/>
    <w:rsid w:val="00F14565"/>
    <w:rsid w:val="00F36896"/>
    <w:rsid w:val="00FA55F8"/>
    <w:rsid w:val="00FE0FF2"/>
    <w:rsid w:val="00FE5A39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3AC46D"/>
  <w15:docId w15:val="{BC4B9BCA-A7AD-4DFE-B61D-1AE00CA3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1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34A1C"/>
    <w:pPr>
      <w:keepNext/>
      <w:numPr>
        <w:numId w:val="1"/>
      </w:numPr>
      <w:tabs>
        <w:tab w:val="left" w:pos="108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34A1C"/>
    <w:pPr>
      <w:keepNext/>
      <w:numPr>
        <w:ilvl w:val="1"/>
        <w:numId w:val="1"/>
      </w:numPr>
      <w:tabs>
        <w:tab w:val="left" w:pos="1080"/>
      </w:tabs>
      <w:jc w:val="center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rsid w:val="00A34A1C"/>
    <w:pPr>
      <w:keepNext/>
      <w:numPr>
        <w:ilvl w:val="2"/>
        <w:numId w:val="1"/>
      </w:numPr>
      <w:tabs>
        <w:tab w:val="left" w:pos="1080"/>
      </w:tabs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rsid w:val="00A34A1C"/>
    <w:pPr>
      <w:keepNext/>
      <w:numPr>
        <w:ilvl w:val="3"/>
        <w:numId w:val="1"/>
      </w:numPr>
      <w:tabs>
        <w:tab w:val="left" w:pos="1080"/>
      </w:tabs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A34A1C"/>
    <w:pPr>
      <w:keepNext/>
      <w:numPr>
        <w:ilvl w:val="4"/>
        <w:numId w:val="1"/>
      </w:numPr>
      <w:tabs>
        <w:tab w:val="left" w:pos="1080"/>
      </w:tabs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34A1C"/>
    <w:rPr>
      <w:rFonts w:ascii="Wingdings" w:hAnsi="Wingdings" w:cs="Wingdings"/>
    </w:rPr>
  </w:style>
  <w:style w:type="character" w:customStyle="1" w:styleId="WW8Num1z1">
    <w:name w:val="WW8Num1z1"/>
    <w:rsid w:val="00A34A1C"/>
    <w:rPr>
      <w:rFonts w:ascii="Courier New" w:hAnsi="Courier New" w:cs="Courier New"/>
    </w:rPr>
  </w:style>
  <w:style w:type="character" w:customStyle="1" w:styleId="WW8Num1z3">
    <w:name w:val="WW8Num1z3"/>
    <w:rsid w:val="00A34A1C"/>
    <w:rPr>
      <w:rFonts w:ascii="Symbol" w:hAnsi="Symbol" w:cs="Symbol"/>
    </w:rPr>
  </w:style>
  <w:style w:type="character" w:customStyle="1" w:styleId="WW8Num2z0">
    <w:name w:val="WW8Num2z0"/>
    <w:rsid w:val="00A34A1C"/>
    <w:rPr>
      <w:rFonts w:ascii="Wingdings" w:hAnsi="Wingdings" w:cs="Wingdings"/>
      <w:sz w:val="24"/>
      <w:szCs w:val="24"/>
      <w:shd w:val="clear" w:color="auto" w:fill="auto"/>
    </w:rPr>
  </w:style>
  <w:style w:type="character" w:customStyle="1" w:styleId="WW8Num1z2">
    <w:name w:val="WW8Num1z2"/>
    <w:rsid w:val="00A34A1C"/>
  </w:style>
  <w:style w:type="character" w:customStyle="1" w:styleId="WW8Num1z4">
    <w:name w:val="WW8Num1z4"/>
    <w:rsid w:val="00A34A1C"/>
  </w:style>
  <w:style w:type="character" w:customStyle="1" w:styleId="WW8Num1z5">
    <w:name w:val="WW8Num1z5"/>
    <w:rsid w:val="00A34A1C"/>
  </w:style>
  <w:style w:type="character" w:customStyle="1" w:styleId="WW8Num1z6">
    <w:name w:val="WW8Num1z6"/>
    <w:rsid w:val="00A34A1C"/>
  </w:style>
  <w:style w:type="character" w:customStyle="1" w:styleId="WW8Num1z7">
    <w:name w:val="WW8Num1z7"/>
    <w:rsid w:val="00A34A1C"/>
  </w:style>
  <w:style w:type="character" w:customStyle="1" w:styleId="WW8Num1z8">
    <w:name w:val="WW8Num1z8"/>
    <w:rsid w:val="00A34A1C"/>
  </w:style>
  <w:style w:type="character" w:customStyle="1" w:styleId="Absatz-Standardschriftart">
    <w:name w:val="Absatz-Standardschriftart"/>
    <w:rsid w:val="00A34A1C"/>
  </w:style>
  <w:style w:type="character" w:customStyle="1" w:styleId="WW-Absatz-Standardschriftart">
    <w:name w:val="WW-Absatz-Standardschriftart"/>
    <w:rsid w:val="00A34A1C"/>
  </w:style>
  <w:style w:type="character" w:customStyle="1" w:styleId="WW-Absatz-Standardschriftart1">
    <w:name w:val="WW-Absatz-Standardschriftart1"/>
    <w:rsid w:val="00A34A1C"/>
  </w:style>
  <w:style w:type="character" w:customStyle="1" w:styleId="WW-Absatz-Standardschriftart11">
    <w:name w:val="WW-Absatz-Standardschriftart11"/>
    <w:rsid w:val="00A34A1C"/>
  </w:style>
  <w:style w:type="character" w:customStyle="1" w:styleId="WW-Absatz-Standardschriftart111">
    <w:name w:val="WW-Absatz-Standardschriftart111"/>
    <w:rsid w:val="00A34A1C"/>
  </w:style>
  <w:style w:type="character" w:customStyle="1" w:styleId="WW-Absatz-Standardschriftart1111">
    <w:name w:val="WW-Absatz-Standardschriftart1111"/>
    <w:rsid w:val="00A34A1C"/>
  </w:style>
  <w:style w:type="character" w:customStyle="1" w:styleId="WW-Absatz-Standardschriftart11111">
    <w:name w:val="WW-Absatz-Standardschriftart11111"/>
    <w:rsid w:val="00A34A1C"/>
  </w:style>
  <w:style w:type="character" w:customStyle="1" w:styleId="WW-Absatz-Standardschriftart111111">
    <w:name w:val="WW-Absatz-Standardschriftart111111"/>
    <w:rsid w:val="00A34A1C"/>
  </w:style>
  <w:style w:type="character" w:customStyle="1" w:styleId="WW-Absatz-Standardschriftart1111111">
    <w:name w:val="WW-Absatz-Standardschriftart1111111"/>
    <w:rsid w:val="00A34A1C"/>
  </w:style>
  <w:style w:type="character" w:customStyle="1" w:styleId="WW-Absatz-Standardschriftart11111111">
    <w:name w:val="WW-Absatz-Standardschriftart11111111"/>
    <w:rsid w:val="00A34A1C"/>
  </w:style>
  <w:style w:type="character" w:customStyle="1" w:styleId="WW-Absatz-Standardschriftart111111111">
    <w:name w:val="WW-Absatz-Standardschriftart111111111"/>
    <w:rsid w:val="00A34A1C"/>
  </w:style>
  <w:style w:type="character" w:customStyle="1" w:styleId="WW-Absatz-Standardschriftart1111111111">
    <w:name w:val="WW-Absatz-Standardschriftart1111111111"/>
    <w:rsid w:val="00A34A1C"/>
  </w:style>
  <w:style w:type="character" w:customStyle="1" w:styleId="WW-Absatz-Standardschriftart11111111111">
    <w:name w:val="WW-Absatz-Standardschriftart11111111111"/>
    <w:rsid w:val="00A34A1C"/>
  </w:style>
  <w:style w:type="character" w:customStyle="1" w:styleId="WW-Absatz-Standardschriftart111111111111">
    <w:name w:val="WW-Absatz-Standardschriftart111111111111"/>
    <w:rsid w:val="00A34A1C"/>
  </w:style>
  <w:style w:type="character" w:customStyle="1" w:styleId="WW-Absatz-Standardschriftart1111111111111">
    <w:name w:val="WW-Absatz-Standardschriftart1111111111111"/>
    <w:rsid w:val="00A34A1C"/>
  </w:style>
  <w:style w:type="character" w:customStyle="1" w:styleId="WW-Absatz-Standardschriftart11111111111111">
    <w:name w:val="WW-Absatz-Standardschriftart11111111111111"/>
    <w:rsid w:val="00A34A1C"/>
  </w:style>
  <w:style w:type="character" w:customStyle="1" w:styleId="WW-Absatz-Standardschriftart111111111111111">
    <w:name w:val="WW-Absatz-Standardschriftart111111111111111"/>
    <w:rsid w:val="00A34A1C"/>
  </w:style>
  <w:style w:type="character" w:customStyle="1" w:styleId="WW-Absatz-Standardschriftart1111111111111111">
    <w:name w:val="WW-Absatz-Standardschriftart1111111111111111"/>
    <w:rsid w:val="00A34A1C"/>
  </w:style>
  <w:style w:type="character" w:customStyle="1" w:styleId="WW-Absatz-Standardschriftart11111111111111111">
    <w:name w:val="WW-Absatz-Standardschriftart11111111111111111"/>
    <w:rsid w:val="00A34A1C"/>
  </w:style>
  <w:style w:type="character" w:customStyle="1" w:styleId="WW-Absatz-Standardschriftart111111111111111111">
    <w:name w:val="WW-Absatz-Standardschriftart111111111111111111"/>
    <w:rsid w:val="00A34A1C"/>
  </w:style>
  <w:style w:type="character" w:customStyle="1" w:styleId="WW-Absatz-Standardschriftart1111111111111111111">
    <w:name w:val="WW-Absatz-Standardschriftart1111111111111111111"/>
    <w:rsid w:val="00A34A1C"/>
  </w:style>
  <w:style w:type="character" w:customStyle="1" w:styleId="WW-Absatz-Standardschriftart11111111111111111111">
    <w:name w:val="WW-Absatz-Standardschriftart11111111111111111111"/>
    <w:rsid w:val="00A34A1C"/>
  </w:style>
  <w:style w:type="character" w:customStyle="1" w:styleId="WW-Absatz-Standardschriftart111111111111111111111">
    <w:name w:val="WW-Absatz-Standardschriftart111111111111111111111"/>
    <w:rsid w:val="00A34A1C"/>
  </w:style>
  <w:style w:type="character" w:customStyle="1" w:styleId="WW-Absatz-Standardschriftart1111111111111111111111">
    <w:name w:val="WW-Absatz-Standardschriftart1111111111111111111111"/>
    <w:rsid w:val="00A34A1C"/>
  </w:style>
  <w:style w:type="character" w:customStyle="1" w:styleId="WW-Absatz-Standardschriftart11111111111111111111111">
    <w:name w:val="WW-Absatz-Standardschriftart11111111111111111111111"/>
    <w:rsid w:val="00A34A1C"/>
  </w:style>
  <w:style w:type="character" w:customStyle="1" w:styleId="WW-Absatz-Standardschriftart111111111111111111111111">
    <w:name w:val="WW-Absatz-Standardschriftart111111111111111111111111"/>
    <w:rsid w:val="00A34A1C"/>
  </w:style>
  <w:style w:type="character" w:customStyle="1" w:styleId="WW8Num2z1">
    <w:name w:val="WW8Num2z1"/>
    <w:rsid w:val="00A34A1C"/>
    <w:rPr>
      <w:rFonts w:ascii="Courier New" w:hAnsi="Courier New" w:cs="Courier New"/>
    </w:rPr>
  </w:style>
  <w:style w:type="character" w:customStyle="1" w:styleId="WW8Num2z3">
    <w:name w:val="WW8Num2z3"/>
    <w:rsid w:val="00A34A1C"/>
    <w:rPr>
      <w:rFonts w:ascii="Symbol" w:hAnsi="Symbol" w:cs="Symbol"/>
    </w:rPr>
  </w:style>
  <w:style w:type="character" w:customStyle="1" w:styleId="Policepardfaut1">
    <w:name w:val="Police par défaut1"/>
    <w:rsid w:val="00A34A1C"/>
  </w:style>
  <w:style w:type="character" w:styleId="Lienhypertexte">
    <w:name w:val="Hyperlink"/>
    <w:basedOn w:val="Policepardfaut1"/>
    <w:rsid w:val="00A34A1C"/>
    <w:rPr>
      <w:color w:val="0000FF"/>
      <w:u w:val="single"/>
    </w:rPr>
  </w:style>
  <w:style w:type="character" w:customStyle="1" w:styleId="Puces">
    <w:name w:val="Puces"/>
    <w:rsid w:val="00A34A1C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A34A1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A34A1C"/>
    <w:pPr>
      <w:tabs>
        <w:tab w:val="left" w:pos="1080"/>
      </w:tabs>
    </w:pPr>
    <w:rPr>
      <w:rFonts w:ascii="Alps Wide" w:hAnsi="Alps Wide" w:cs="Alps Wide"/>
      <w:i/>
      <w:color w:val="0000FF"/>
      <w:sz w:val="28"/>
      <w:szCs w:val="28"/>
    </w:rPr>
  </w:style>
  <w:style w:type="paragraph" w:styleId="Liste">
    <w:name w:val="List"/>
    <w:basedOn w:val="Corpsdetexte"/>
    <w:rsid w:val="00A34A1C"/>
    <w:rPr>
      <w:rFonts w:cs="Mangal"/>
    </w:rPr>
  </w:style>
  <w:style w:type="paragraph" w:customStyle="1" w:styleId="Lgende1">
    <w:name w:val="Légende1"/>
    <w:basedOn w:val="Normal"/>
    <w:rsid w:val="00A34A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34A1C"/>
    <w:pPr>
      <w:suppressLineNumbers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9C45E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C45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5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5EE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C45E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5E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5E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5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5DD"/>
    <w:rPr>
      <w:rFonts w:ascii="Segoe UI" w:hAnsi="Segoe UI" w:cs="Segoe UI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4C171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4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01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10E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10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bouery@hotmail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igittebouery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deecompostelle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deecompostelle.org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E8A9-B814-43B0-A3BE-BFC4140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823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TION VENDEENNE DES PELERINS DE SAINT JACQUES</vt:lpstr>
      <vt:lpstr>ASSOCIATION VENDEENNE DES PELERINS DE SAINT JACQUES</vt:lpstr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VENDEENNE DES PELERINS DE SAINT JACQUES</dc:title>
  <dc:subject/>
  <dc:creator>Pierre</dc:creator>
  <cp:keywords/>
  <dc:description/>
  <cp:lastModifiedBy>BOUTHEAU MT</cp:lastModifiedBy>
  <cp:revision>7</cp:revision>
  <cp:lastPrinted>2024-01-11T10:15:00Z</cp:lastPrinted>
  <dcterms:created xsi:type="dcterms:W3CDTF">2022-01-15T16:25:00Z</dcterms:created>
  <dcterms:modified xsi:type="dcterms:W3CDTF">2024-01-11T10:15:00Z</dcterms:modified>
</cp:coreProperties>
</file>